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80" w:rsidRPr="009D40F2" w:rsidRDefault="00180380" w:rsidP="00180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UCHWAŁA Nr 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VIII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</w:t>
      </w:r>
      <w:r w:rsidR="00D255F8">
        <w:rPr>
          <w:rFonts w:ascii="Times New Roman" w:eastAsia="Calibri" w:hAnsi="Times New Roman"/>
          <w:b/>
          <w:bCs/>
          <w:sz w:val="22"/>
          <w:szCs w:val="22"/>
          <w:lang w:eastAsia="pl-PL"/>
        </w:rPr>
        <w:t>66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</w:p>
    <w:p w:rsidR="00180380" w:rsidRPr="009D40F2" w:rsidRDefault="00180380" w:rsidP="00180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:rsidR="00180380" w:rsidRPr="009D40F2" w:rsidRDefault="00180380" w:rsidP="00180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30 maja 201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:rsidR="00180380" w:rsidRPr="009D40F2" w:rsidRDefault="00180380" w:rsidP="00180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180380" w:rsidRPr="009D40F2" w:rsidRDefault="00180380" w:rsidP="00180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180380" w:rsidRPr="009D40F2" w:rsidRDefault="00180380" w:rsidP="00180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:rsidR="00180380" w:rsidRDefault="00180380" w:rsidP="00180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>gminnym (Dz. U. z 201</w:t>
      </w:r>
      <w:r>
        <w:rPr>
          <w:rFonts w:ascii="Times New Roman" w:eastAsia="Calibri" w:hAnsi="Times New Roman"/>
          <w:sz w:val="22"/>
          <w:szCs w:val="22"/>
          <w:lang w:eastAsia="pl-PL"/>
        </w:rPr>
        <w:t>9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 r. poz. </w:t>
      </w:r>
      <w:r>
        <w:rPr>
          <w:rFonts w:ascii="Times New Roman" w:eastAsia="Calibri" w:hAnsi="Times New Roman"/>
          <w:sz w:val="22"/>
          <w:szCs w:val="22"/>
          <w:lang w:eastAsia="pl-PL"/>
        </w:rPr>
        <w:t>506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>), art. 211 i 212 ust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awy z dnia 27 sierpnia 2009 r.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>o finansach publicznych (Dz. U. z 201</w:t>
      </w:r>
      <w:r>
        <w:rPr>
          <w:rFonts w:ascii="Times New Roman" w:eastAsia="Calibri" w:hAnsi="Times New Roman"/>
          <w:sz w:val="22"/>
          <w:szCs w:val="22"/>
          <w:lang w:eastAsia="pl-PL"/>
        </w:rPr>
        <w:t>9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 r. poz. 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869), Rada Gminy Złotów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>uchwala, co następuje:</w:t>
      </w:r>
    </w:p>
    <w:p w:rsidR="00180380" w:rsidRDefault="00180380" w:rsidP="00180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180380" w:rsidRPr="00427B47" w:rsidRDefault="00180380" w:rsidP="00180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Pr="00427B47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t xml:space="preserve"> W uchwale Nr III.20.2018 Rady Gminy Złotów z dnia 27 grudnia 2018 r. 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br/>
        <w:t>w sprawie uchwały budżetowej na 2019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, zmienionej uchwałami Rady Gminy Złotów Nr IV.26.2019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z dnia 31 stycznia 2019 r., Nr V.33.2019 z dnia 26 lutego 2019 r., Nr VI.41.2019 z dnia 28 marca 2019 r., Nr VII.51.2019 z dnia 25 kwietnia 2019 r. oraz zarządzeniami Wójta Gminy Złotów                    Nr 13.2019 z dnia 8 lutego 2019 r., Nr 42.2019 z dnia 30 kwietnia 2019 r., Nr 47.2019 z dnia 16 maja 2019 r. </w:t>
      </w:r>
      <w:r w:rsidRPr="00427B47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180380" w:rsidRPr="00427B47" w:rsidRDefault="00180380" w:rsidP="00180380">
      <w:pPr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180380" w:rsidRPr="007B7711" w:rsidRDefault="00180380" w:rsidP="00180380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7B7711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="00536448">
        <w:rPr>
          <w:rFonts w:ascii="Times New Roman" w:eastAsia="Calibri" w:hAnsi="Times New Roman"/>
          <w:b/>
          <w:sz w:val="22"/>
          <w:szCs w:val="22"/>
        </w:rPr>
        <w:t>183.134,73</w:t>
      </w:r>
      <w:r w:rsidRPr="007B7711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7B7711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536448">
        <w:rPr>
          <w:rFonts w:ascii="Times New Roman" w:eastAsia="Calibri" w:hAnsi="Times New Roman"/>
          <w:b/>
          <w:sz w:val="22"/>
          <w:szCs w:val="22"/>
        </w:rPr>
        <w:t>45.810.023,43</w:t>
      </w:r>
      <w:r w:rsidRPr="007B7711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7B7711">
        <w:rPr>
          <w:rFonts w:ascii="Times New Roman" w:eastAsia="Calibri" w:hAnsi="Times New Roman"/>
          <w:sz w:val="22"/>
          <w:szCs w:val="22"/>
        </w:rPr>
        <w:t>,</w:t>
      </w:r>
      <w:r w:rsidRPr="007B7711">
        <w:rPr>
          <w:rFonts w:ascii="Times New Roman" w:eastAsia="Calibri" w:hAnsi="Times New Roman"/>
          <w:sz w:val="22"/>
          <w:szCs w:val="22"/>
        </w:rPr>
        <w:br/>
        <w:t>z tego:</w:t>
      </w:r>
    </w:p>
    <w:p w:rsidR="00180380" w:rsidRDefault="00180380" w:rsidP="00180380">
      <w:pPr>
        <w:jc w:val="both"/>
        <w:rPr>
          <w:rFonts w:ascii="Times New Roman" w:hAnsi="Times New Roman"/>
          <w:sz w:val="22"/>
          <w:szCs w:val="22"/>
        </w:rPr>
      </w:pPr>
      <w:r w:rsidRPr="007B7711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="00536448">
        <w:rPr>
          <w:rFonts w:ascii="Times New Roman" w:eastAsia="Calibri" w:hAnsi="Times New Roman"/>
          <w:b/>
          <w:sz w:val="22"/>
          <w:szCs w:val="22"/>
        </w:rPr>
        <w:t>183.134,73</w:t>
      </w:r>
      <w:r w:rsidRPr="007B7711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7B7711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Pr="007B7711">
        <w:rPr>
          <w:rFonts w:ascii="Times New Roman" w:eastAsia="Calibri" w:hAnsi="Times New Roman"/>
          <w:b/>
          <w:sz w:val="22"/>
          <w:szCs w:val="22"/>
        </w:rPr>
        <w:t>42.</w:t>
      </w:r>
      <w:r w:rsidR="00536448">
        <w:rPr>
          <w:rFonts w:ascii="Times New Roman" w:eastAsia="Calibri" w:hAnsi="Times New Roman"/>
          <w:b/>
          <w:sz w:val="22"/>
          <w:szCs w:val="22"/>
        </w:rPr>
        <w:t>185.071,04</w:t>
      </w:r>
      <w:r w:rsidRPr="007B7711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7B7711">
        <w:rPr>
          <w:rFonts w:ascii="Times New Roman" w:eastAsia="Calibri" w:hAnsi="Times New Roman"/>
          <w:sz w:val="22"/>
          <w:szCs w:val="22"/>
        </w:rPr>
        <w:t>,</w:t>
      </w:r>
      <w:r w:rsidRPr="007B7711">
        <w:rPr>
          <w:rFonts w:ascii="Times New Roman" w:eastAsia="Calibri" w:hAnsi="Times New Roman"/>
          <w:sz w:val="22"/>
          <w:szCs w:val="22"/>
        </w:rPr>
        <w:br/>
      </w:r>
      <w:r w:rsidRPr="007B7711">
        <w:rPr>
          <w:rFonts w:ascii="Times New Roman" w:hAnsi="Times New Roman"/>
          <w:sz w:val="22"/>
          <w:szCs w:val="22"/>
        </w:rPr>
        <w:t>zgodnie z załącznikiem Nr 1.</w:t>
      </w:r>
    </w:p>
    <w:p w:rsidR="00D255F8" w:rsidRPr="00137E7B" w:rsidRDefault="00D255F8" w:rsidP="00D255F8">
      <w:pPr>
        <w:pStyle w:val="Default"/>
        <w:jc w:val="both"/>
        <w:rPr>
          <w:color w:val="auto"/>
          <w:sz w:val="22"/>
          <w:szCs w:val="22"/>
        </w:rPr>
      </w:pPr>
      <w:r w:rsidRPr="00137E7B">
        <w:rPr>
          <w:color w:val="auto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Pr="00137E7B">
        <w:rPr>
          <w:color w:val="auto"/>
          <w:sz w:val="22"/>
          <w:szCs w:val="22"/>
        </w:rPr>
        <w:br/>
      </w:r>
      <w:r w:rsidR="00536448">
        <w:rPr>
          <w:b/>
          <w:color w:val="auto"/>
          <w:sz w:val="22"/>
          <w:szCs w:val="22"/>
        </w:rPr>
        <w:t>494,73</w:t>
      </w:r>
      <w:r w:rsidRPr="00137E7B">
        <w:rPr>
          <w:b/>
          <w:color w:val="auto"/>
          <w:sz w:val="22"/>
          <w:szCs w:val="22"/>
        </w:rPr>
        <w:t xml:space="preserve"> zł,</w:t>
      </w:r>
      <w:r w:rsidRPr="00137E7B">
        <w:rPr>
          <w:color w:val="auto"/>
          <w:sz w:val="22"/>
          <w:szCs w:val="22"/>
        </w:rPr>
        <w:t xml:space="preserve"> to jest do kwoty </w:t>
      </w:r>
      <w:r w:rsidR="00536448">
        <w:rPr>
          <w:b/>
          <w:color w:val="auto"/>
          <w:sz w:val="22"/>
          <w:szCs w:val="22"/>
        </w:rPr>
        <w:t>12.587.264,44</w:t>
      </w:r>
      <w:r w:rsidRPr="00137E7B">
        <w:rPr>
          <w:b/>
          <w:color w:val="auto"/>
          <w:sz w:val="22"/>
          <w:szCs w:val="22"/>
        </w:rPr>
        <w:t xml:space="preserve"> zł</w:t>
      </w:r>
      <w:r w:rsidRPr="00137E7B">
        <w:rPr>
          <w:color w:val="auto"/>
          <w:sz w:val="22"/>
          <w:szCs w:val="22"/>
        </w:rPr>
        <w:t>, zgodnie z załącznikiem Nr 3.</w:t>
      </w:r>
    </w:p>
    <w:p w:rsidR="00D255F8" w:rsidRPr="007B7711" w:rsidRDefault="00D255F8" w:rsidP="00180380">
      <w:pPr>
        <w:jc w:val="both"/>
        <w:rPr>
          <w:rFonts w:ascii="Times New Roman" w:hAnsi="Times New Roman"/>
          <w:sz w:val="22"/>
          <w:szCs w:val="22"/>
        </w:rPr>
      </w:pPr>
    </w:p>
    <w:p w:rsidR="00180380" w:rsidRPr="00D141A0" w:rsidRDefault="00180380" w:rsidP="0018038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180380" w:rsidRPr="00651277" w:rsidRDefault="00180380" w:rsidP="00180380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651277">
        <w:rPr>
          <w:rFonts w:ascii="Times New Roman" w:hAnsi="Times New Roman"/>
          <w:sz w:val="22"/>
          <w:szCs w:val="22"/>
        </w:rPr>
        <w:t xml:space="preserve">Zwiększa się wydatki budżetu o kwotę </w:t>
      </w:r>
      <w:r w:rsidR="00536448">
        <w:rPr>
          <w:rFonts w:ascii="Times New Roman" w:hAnsi="Times New Roman"/>
          <w:b/>
          <w:sz w:val="22"/>
          <w:szCs w:val="22"/>
        </w:rPr>
        <w:t>277.794,99</w:t>
      </w:r>
      <w:r w:rsidRPr="00651277">
        <w:rPr>
          <w:rFonts w:ascii="Times New Roman" w:hAnsi="Times New Roman"/>
          <w:b/>
          <w:sz w:val="22"/>
          <w:szCs w:val="22"/>
        </w:rPr>
        <w:t xml:space="preserve"> zł</w:t>
      </w:r>
      <w:r w:rsidRPr="00651277">
        <w:rPr>
          <w:rFonts w:ascii="Times New Roman" w:hAnsi="Times New Roman"/>
          <w:sz w:val="22"/>
          <w:szCs w:val="22"/>
        </w:rPr>
        <w:t xml:space="preserve">, to jest do kwoty </w:t>
      </w:r>
      <w:r w:rsidRPr="00651277">
        <w:rPr>
          <w:rFonts w:ascii="Times New Roman" w:hAnsi="Times New Roman"/>
          <w:b/>
          <w:sz w:val="22"/>
          <w:szCs w:val="22"/>
        </w:rPr>
        <w:t>49.</w:t>
      </w:r>
      <w:r w:rsidR="00536448">
        <w:rPr>
          <w:rFonts w:ascii="Times New Roman" w:hAnsi="Times New Roman"/>
          <w:b/>
          <w:sz w:val="22"/>
          <w:szCs w:val="22"/>
        </w:rPr>
        <w:t>450.286,91</w:t>
      </w:r>
      <w:r w:rsidRPr="00651277">
        <w:rPr>
          <w:rFonts w:ascii="Times New Roman" w:hAnsi="Times New Roman"/>
          <w:b/>
          <w:sz w:val="22"/>
          <w:szCs w:val="22"/>
        </w:rPr>
        <w:t xml:space="preserve"> zł</w:t>
      </w:r>
      <w:r w:rsidRPr="00651277">
        <w:rPr>
          <w:rFonts w:ascii="Times New Roman" w:hAnsi="Times New Roman"/>
          <w:sz w:val="22"/>
          <w:szCs w:val="22"/>
        </w:rPr>
        <w:t xml:space="preserve">, </w:t>
      </w:r>
      <w:r w:rsidRPr="00651277">
        <w:rPr>
          <w:rFonts w:ascii="Times New Roman" w:hAnsi="Times New Roman"/>
          <w:sz w:val="22"/>
          <w:szCs w:val="22"/>
        </w:rPr>
        <w:br/>
        <w:t>z tego:</w:t>
      </w:r>
    </w:p>
    <w:p w:rsidR="00180380" w:rsidRDefault="00180380" w:rsidP="00180380">
      <w:pPr>
        <w:jc w:val="both"/>
        <w:rPr>
          <w:rFonts w:ascii="Times New Roman" w:hAnsi="Times New Roman"/>
          <w:sz w:val="22"/>
          <w:szCs w:val="22"/>
        </w:rPr>
      </w:pPr>
      <w:r w:rsidRPr="00651277">
        <w:rPr>
          <w:rFonts w:ascii="Times New Roman" w:hAnsi="Times New Roman"/>
          <w:sz w:val="22"/>
          <w:szCs w:val="22"/>
        </w:rPr>
        <w:t xml:space="preserve">- wydatki bieżące zwiększa się o kwotę </w:t>
      </w:r>
      <w:r w:rsidRPr="00651277">
        <w:rPr>
          <w:rFonts w:ascii="Times New Roman" w:hAnsi="Times New Roman"/>
          <w:b/>
          <w:sz w:val="22"/>
          <w:szCs w:val="22"/>
        </w:rPr>
        <w:t>30.</w:t>
      </w:r>
      <w:r w:rsidR="00536448">
        <w:rPr>
          <w:rFonts w:ascii="Times New Roman" w:hAnsi="Times New Roman"/>
          <w:b/>
          <w:sz w:val="22"/>
          <w:szCs w:val="22"/>
        </w:rPr>
        <w:t>494,99</w:t>
      </w:r>
      <w:r w:rsidRPr="00651277">
        <w:rPr>
          <w:rFonts w:ascii="Times New Roman" w:hAnsi="Times New Roman"/>
          <w:b/>
          <w:sz w:val="22"/>
          <w:szCs w:val="22"/>
        </w:rPr>
        <w:t xml:space="preserve"> zł,</w:t>
      </w:r>
      <w:r w:rsidRPr="00651277">
        <w:rPr>
          <w:rFonts w:ascii="Times New Roman" w:hAnsi="Times New Roman"/>
          <w:sz w:val="22"/>
          <w:szCs w:val="22"/>
        </w:rPr>
        <w:t xml:space="preserve"> to jest do kwoty </w:t>
      </w:r>
      <w:r w:rsidRPr="00651277">
        <w:rPr>
          <w:rFonts w:ascii="Times New Roman" w:hAnsi="Times New Roman"/>
          <w:b/>
          <w:sz w:val="22"/>
          <w:szCs w:val="22"/>
        </w:rPr>
        <w:t>37.165.</w:t>
      </w:r>
      <w:r w:rsidR="00536448">
        <w:rPr>
          <w:rFonts w:ascii="Times New Roman" w:hAnsi="Times New Roman"/>
          <w:b/>
          <w:sz w:val="22"/>
          <w:szCs w:val="22"/>
        </w:rPr>
        <w:t>889,07</w:t>
      </w:r>
      <w:r w:rsidRPr="00651277">
        <w:rPr>
          <w:rFonts w:ascii="Times New Roman" w:hAnsi="Times New Roman"/>
          <w:b/>
          <w:sz w:val="22"/>
          <w:szCs w:val="22"/>
        </w:rPr>
        <w:t xml:space="preserve"> zł</w:t>
      </w:r>
      <w:r w:rsidRPr="00651277">
        <w:rPr>
          <w:rFonts w:ascii="Times New Roman" w:hAnsi="Times New Roman"/>
          <w:sz w:val="22"/>
          <w:szCs w:val="22"/>
        </w:rPr>
        <w:t>,</w:t>
      </w:r>
      <w:r w:rsidRPr="00651277">
        <w:rPr>
          <w:rFonts w:ascii="Times New Roman" w:hAnsi="Times New Roman"/>
          <w:sz w:val="22"/>
          <w:szCs w:val="22"/>
        </w:rPr>
        <w:br/>
        <w:t xml:space="preserve">- wydatki majątkowe zwiększa się o kwotę </w:t>
      </w:r>
      <w:r w:rsidRPr="00651277">
        <w:rPr>
          <w:rFonts w:ascii="Times New Roman" w:hAnsi="Times New Roman"/>
          <w:b/>
          <w:sz w:val="22"/>
          <w:szCs w:val="22"/>
        </w:rPr>
        <w:t>24</w:t>
      </w:r>
      <w:r w:rsidR="00536448">
        <w:rPr>
          <w:rFonts w:ascii="Times New Roman" w:hAnsi="Times New Roman"/>
          <w:b/>
          <w:sz w:val="22"/>
          <w:szCs w:val="22"/>
        </w:rPr>
        <w:t>7</w:t>
      </w:r>
      <w:r w:rsidRPr="00651277">
        <w:rPr>
          <w:rFonts w:ascii="Times New Roman" w:hAnsi="Times New Roman"/>
          <w:b/>
          <w:sz w:val="22"/>
          <w:szCs w:val="22"/>
        </w:rPr>
        <w:t>.300,00 zł</w:t>
      </w:r>
      <w:r w:rsidRPr="00651277">
        <w:rPr>
          <w:rFonts w:ascii="Times New Roman" w:hAnsi="Times New Roman"/>
          <w:sz w:val="22"/>
          <w:szCs w:val="22"/>
        </w:rPr>
        <w:t xml:space="preserve">, to jest do kwoty </w:t>
      </w:r>
      <w:r w:rsidRPr="00651277">
        <w:rPr>
          <w:rFonts w:ascii="Times New Roman" w:hAnsi="Times New Roman"/>
          <w:b/>
          <w:sz w:val="22"/>
          <w:szCs w:val="22"/>
        </w:rPr>
        <w:t>12.2</w:t>
      </w:r>
      <w:r w:rsidR="00536448">
        <w:rPr>
          <w:rFonts w:ascii="Times New Roman" w:hAnsi="Times New Roman"/>
          <w:b/>
          <w:sz w:val="22"/>
          <w:szCs w:val="22"/>
        </w:rPr>
        <w:t>84</w:t>
      </w:r>
      <w:r w:rsidRPr="00651277">
        <w:rPr>
          <w:rFonts w:ascii="Times New Roman" w:hAnsi="Times New Roman"/>
          <w:b/>
          <w:sz w:val="22"/>
          <w:szCs w:val="22"/>
        </w:rPr>
        <w:t>.397,84 zł,</w:t>
      </w:r>
      <w:r w:rsidRPr="00651277">
        <w:rPr>
          <w:rFonts w:ascii="Times New Roman" w:hAnsi="Times New Roman"/>
          <w:b/>
          <w:sz w:val="22"/>
          <w:szCs w:val="22"/>
        </w:rPr>
        <w:br/>
      </w:r>
      <w:r w:rsidRPr="00651277">
        <w:rPr>
          <w:rFonts w:ascii="Times New Roman" w:hAnsi="Times New Roman"/>
          <w:sz w:val="22"/>
          <w:szCs w:val="22"/>
        </w:rPr>
        <w:t>z</w:t>
      </w:r>
      <w:r w:rsidR="00D370A9">
        <w:rPr>
          <w:rFonts w:ascii="Times New Roman" w:hAnsi="Times New Roman"/>
          <w:sz w:val="22"/>
          <w:szCs w:val="22"/>
        </w:rPr>
        <w:t>godnie z załącznikiem nr 2 i 2a</w:t>
      </w:r>
      <w:r w:rsidRPr="00651277">
        <w:rPr>
          <w:rFonts w:ascii="Times New Roman" w:hAnsi="Times New Roman"/>
          <w:sz w:val="22"/>
          <w:szCs w:val="22"/>
        </w:rPr>
        <w:t>.</w:t>
      </w:r>
    </w:p>
    <w:p w:rsidR="00D255F8" w:rsidRPr="00BE5BB7" w:rsidRDefault="00D255F8" w:rsidP="00D255F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BE5BB7">
        <w:rPr>
          <w:rFonts w:ascii="Times New Roman" w:eastAsia="Times New Roman" w:hAnsi="Times New Roman"/>
          <w:sz w:val="22"/>
          <w:szCs w:val="22"/>
        </w:rPr>
        <w:t xml:space="preserve">2.1. Wydatki, o których mowa w ust. 2 obejmują w szczególności zwiększenie dotacji celowych na realizację zadań z zakresu administracji rządowej i innych zadań zleconych ustawami o kwotę </w:t>
      </w:r>
      <w:r w:rsidRPr="00BE5BB7">
        <w:rPr>
          <w:rFonts w:ascii="Times New Roman" w:eastAsia="Times New Roman" w:hAnsi="Times New Roman"/>
          <w:sz w:val="22"/>
          <w:szCs w:val="22"/>
        </w:rPr>
        <w:br/>
      </w:r>
      <w:r w:rsidR="00536448">
        <w:rPr>
          <w:rFonts w:ascii="Times New Roman" w:eastAsia="Times New Roman" w:hAnsi="Times New Roman"/>
          <w:b/>
          <w:sz w:val="22"/>
          <w:szCs w:val="22"/>
        </w:rPr>
        <w:t>494,73</w:t>
      </w:r>
      <w:r w:rsidRPr="00BE5BB7">
        <w:rPr>
          <w:rFonts w:ascii="Times New Roman" w:eastAsia="Times New Roman" w:hAnsi="Times New Roman"/>
          <w:b/>
          <w:sz w:val="22"/>
          <w:szCs w:val="22"/>
        </w:rPr>
        <w:t xml:space="preserve"> zł,</w:t>
      </w:r>
      <w:r w:rsidRPr="00BE5BB7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="00536448">
        <w:rPr>
          <w:rFonts w:ascii="Times New Roman" w:eastAsia="Times New Roman" w:hAnsi="Times New Roman"/>
          <w:b/>
          <w:sz w:val="22"/>
          <w:szCs w:val="22"/>
        </w:rPr>
        <w:t>12.587.264,44</w:t>
      </w:r>
      <w:r w:rsidRPr="00BE5BB7">
        <w:rPr>
          <w:rFonts w:ascii="Times New Roman" w:eastAsia="Times New Roman" w:hAnsi="Times New Roman"/>
          <w:b/>
          <w:sz w:val="22"/>
          <w:szCs w:val="22"/>
        </w:rPr>
        <w:t xml:space="preserve"> zł</w:t>
      </w:r>
      <w:r w:rsidRPr="00BE5BB7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:rsidR="00D255F8" w:rsidRPr="00651277" w:rsidRDefault="00D255F8" w:rsidP="00180380">
      <w:pPr>
        <w:jc w:val="both"/>
        <w:rPr>
          <w:rFonts w:ascii="Times New Roman" w:hAnsi="Times New Roman"/>
          <w:sz w:val="22"/>
          <w:szCs w:val="22"/>
        </w:rPr>
      </w:pPr>
    </w:p>
    <w:p w:rsidR="00180380" w:rsidRPr="00651277" w:rsidRDefault="00180380" w:rsidP="00180380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180380" w:rsidRPr="00651277" w:rsidRDefault="00180380" w:rsidP="00180380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51277">
        <w:rPr>
          <w:rFonts w:ascii="Times New Roman" w:hAnsi="Times New Roman"/>
          <w:sz w:val="22"/>
          <w:szCs w:val="22"/>
        </w:rPr>
        <w:t xml:space="preserve"> 3. § 4 uchwały otrzymuje brzmienie:</w:t>
      </w:r>
    </w:p>
    <w:p w:rsidR="00180380" w:rsidRPr="00651277" w:rsidRDefault="00180380" w:rsidP="00180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51277">
        <w:rPr>
          <w:rFonts w:ascii="Times New Roman" w:hAnsi="Times New Roman"/>
          <w:sz w:val="22"/>
          <w:szCs w:val="22"/>
        </w:rPr>
        <w:t xml:space="preserve">„Deficyt budżetu w kwocie </w:t>
      </w:r>
      <w:r w:rsidRPr="00651277">
        <w:rPr>
          <w:rFonts w:ascii="Times New Roman" w:hAnsi="Times New Roman"/>
          <w:b/>
          <w:bCs/>
          <w:sz w:val="22"/>
          <w:szCs w:val="22"/>
        </w:rPr>
        <w:t>3.640.263,48</w:t>
      </w:r>
      <w:r w:rsidRPr="00651277">
        <w:rPr>
          <w:rFonts w:ascii="Times New Roman" w:hAnsi="Times New Roman"/>
          <w:sz w:val="22"/>
          <w:szCs w:val="22"/>
        </w:rPr>
        <w:t xml:space="preserve"> </w:t>
      </w:r>
      <w:r w:rsidRPr="00651277">
        <w:rPr>
          <w:rFonts w:ascii="Times New Roman" w:hAnsi="Times New Roman"/>
          <w:b/>
          <w:bCs/>
          <w:sz w:val="22"/>
          <w:szCs w:val="22"/>
        </w:rPr>
        <w:t>zł</w:t>
      </w:r>
      <w:r w:rsidRPr="00651277">
        <w:rPr>
          <w:rFonts w:ascii="Times New Roman" w:hAnsi="Times New Roman"/>
          <w:sz w:val="22"/>
          <w:szCs w:val="22"/>
        </w:rPr>
        <w:t xml:space="preserve"> zostanie sfinansowany przychodami z tytułu pożyczek </w:t>
      </w:r>
      <w:r w:rsidRPr="00651277">
        <w:rPr>
          <w:rFonts w:ascii="Times New Roman" w:hAnsi="Times New Roman"/>
          <w:sz w:val="22"/>
          <w:szCs w:val="22"/>
        </w:rPr>
        <w:br/>
        <w:t>i kredytów krajowych, a także wolnych środków, o których mowa w art. 217 ust. 2 pkt 6 ustawy”.</w:t>
      </w:r>
    </w:p>
    <w:p w:rsidR="00180380" w:rsidRPr="00651277" w:rsidRDefault="00180380" w:rsidP="00180380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180380" w:rsidRPr="00651277" w:rsidRDefault="00180380" w:rsidP="00180380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51277">
        <w:rPr>
          <w:rFonts w:ascii="Times New Roman" w:hAnsi="Times New Roman"/>
          <w:sz w:val="22"/>
          <w:szCs w:val="22"/>
        </w:rPr>
        <w:t>4. § 5 uchwały otrzymuje brzmienie:</w:t>
      </w:r>
    </w:p>
    <w:p w:rsidR="00180380" w:rsidRPr="00651277" w:rsidRDefault="00180380" w:rsidP="00180380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51277">
        <w:rPr>
          <w:rFonts w:ascii="Times New Roman" w:hAnsi="Times New Roman"/>
          <w:sz w:val="22"/>
          <w:szCs w:val="22"/>
        </w:rPr>
        <w:t xml:space="preserve">„Określa się łączną kwotę planowanych przychodów w kwocie </w:t>
      </w:r>
      <w:r w:rsidRPr="00651277">
        <w:rPr>
          <w:rFonts w:ascii="Times New Roman" w:hAnsi="Times New Roman"/>
          <w:b/>
          <w:sz w:val="22"/>
          <w:szCs w:val="22"/>
        </w:rPr>
        <w:t>6.520.155,76 zł,</w:t>
      </w:r>
      <w:r w:rsidRPr="00651277">
        <w:rPr>
          <w:rFonts w:ascii="Times New Roman" w:hAnsi="Times New Roman"/>
          <w:sz w:val="22"/>
          <w:szCs w:val="22"/>
        </w:rPr>
        <w:t xml:space="preserve"> zgodnie </w:t>
      </w:r>
      <w:r w:rsidRPr="00651277">
        <w:rPr>
          <w:rFonts w:ascii="Times New Roman" w:hAnsi="Times New Roman"/>
          <w:sz w:val="22"/>
          <w:szCs w:val="22"/>
        </w:rPr>
        <w:br/>
        <w:t xml:space="preserve">z załącznikiem Nr </w:t>
      </w:r>
      <w:r w:rsidR="00E7781A">
        <w:rPr>
          <w:rFonts w:ascii="Times New Roman" w:hAnsi="Times New Roman"/>
          <w:sz w:val="22"/>
          <w:szCs w:val="22"/>
        </w:rPr>
        <w:t>4</w:t>
      </w:r>
      <w:r w:rsidRPr="00651277">
        <w:rPr>
          <w:rFonts w:ascii="Times New Roman" w:hAnsi="Times New Roman"/>
          <w:sz w:val="22"/>
          <w:szCs w:val="22"/>
        </w:rPr>
        <w:t>”</w:t>
      </w:r>
    </w:p>
    <w:p w:rsidR="00180380" w:rsidRPr="00BE5BB7" w:rsidRDefault="00180380" w:rsidP="00180380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180380" w:rsidRPr="00BE5BB7" w:rsidRDefault="0075716F" w:rsidP="00180380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0380" w:rsidRPr="00BE5BB7">
        <w:rPr>
          <w:rFonts w:ascii="Times New Roman" w:hAnsi="Times New Roman"/>
          <w:sz w:val="22"/>
          <w:szCs w:val="22"/>
        </w:rPr>
        <w:t xml:space="preserve">. Wprowadza się zmiany w planie wydatków na przedsięwzięcia realizowane w ramach funduszu sołeckiego, w podziale na poszczególne sołectwa, zgodnie z załącznikiem Nr </w:t>
      </w:r>
      <w:r w:rsidR="00E7781A">
        <w:rPr>
          <w:rFonts w:ascii="Times New Roman" w:hAnsi="Times New Roman"/>
          <w:sz w:val="22"/>
          <w:szCs w:val="22"/>
        </w:rPr>
        <w:t>5</w:t>
      </w:r>
      <w:r w:rsidR="00180380" w:rsidRPr="00BE5BB7">
        <w:rPr>
          <w:rFonts w:ascii="Times New Roman" w:hAnsi="Times New Roman"/>
          <w:sz w:val="22"/>
          <w:szCs w:val="22"/>
        </w:rPr>
        <w:t>.</w:t>
      </w:r>
    </w:p>
    <w:p w:rsidR="00180380" w:rsidRPr="00D141A0" w:rsidRDefault="00180380" w:rsidP="0018038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180380" w:rsidRPr="008907E3" w:rsidRDefault="00180380" w:rsidP="00180380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8907E3">
        <w:rPr>
          <w:rFonts w:ascii="Times New Roman" w:hAnsi="Times New Roman"/>
          <w:b/>
          <w:bCs/>
          <w:sz w:val="22"/>
          <w:szCs w:val="22"/>
        </w:rPr>
        <w:tab/>
        <w:t>§ 2.</w:t>
      </w:r>
      <w:r w:rsidRPr="008907E3">
        <w:rPr>
          <w:rFonts w:ascii="Times New Roman" w:hAnsi="Times New Roman"/>
          <w:sz w:val="22"/>
          <w:szCs w:val="22"/>
        </w:rPr>
        <w:t xml:space="preserve">  Wykonanie uchwały powierza się Wójtowi Gminy Złotów.</w:t>
      </w:r>
    </w:p>
    <w:p w:rsidR="00180380" w:rsidRPr="008907E3" w:rsidRDefault="00180380" w:rsidP="00180380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180380" w:rsidRDefault="00180380" w:rsidP="00180380">
      <w:pPr>
        <w:tabs>
          <w:tab w:val="left" w:pos="426"/>
        </w:tabs>
        <w:jc w:val="both"/>
      </w:pPr>
      <w:r w:rsidRPr="008907E3">
        <w:rPr>
          <w:rFonts w:ascii="Times New Roman" w:hAnsi="Times New Roman"/>
          <w:sz w:val="22"/>
          <w:szCs w:val="22"/>
        </w:rPr>
        <w:tab/>
      </w:r>
      <w:r w:rsidRPr="008907E3">
        <w:rPr>
          <w:rFonts w:ascii="Times New Roman" w:hAnsi="Times New Roman"/>
          <w:b/>
          <w:bCs/>
          <w:sz w:val="22"/>
          <w:szCs w:val="22"/>
        </w:rPr>
        <w:t>§ 3.</w:t>
      </w:r>
      <w:r w:rsidRPr="008907E3">
        <w:rPr>
          <w:rFonts w:ascii="Times New Roman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:rsidR="00180380" w:rsidRDefault="00180380" w:rsidP="00180380"/>
    <w:p w:rsidR="00180380" w:rsidRDefault="00180380" w:rsidP="00180380"/>
    <w:p w:rsidR="00180380" w:rsidRDefault="00180380" w:rsidP="00180380"/>
    <w:p w:rsidR="00667D71" w:rsidRDefault="00667D71" w:rsidP="007E7B5E">
      <w:pPr>
        <w:rPr>
          <w:rFonts w:ascii="Times New Roman" w:eastAsia="Calibri" w:hAnsi="Times New Roman"/>
          <w:b/>
          <w:lang w:eastAsia="pl-PL"/>
        </w:rPr>
        <w:sectPr w:rsidR="00667D7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7D71" w:rsidRPr="009D40F2" w:rsidRDefault="00667D71" w:rsidP="00224BD0">
      <w:pPr>
        <w:framePr w:w="4134" w:h="661" w:hSpace="141" w:wrap="auto" w:vAnchor="text" w:hAnchor="page" w:x="11874" w:y="-74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V</w:t>
      </w:r>
      <w:r w:rsidR="00B03FB0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180380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573F93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8C0B00">
        <w:rPr>
          <w:rFonts w:ascii="Times New Roman" w:eastAsia="Calibri" w:hAnsi="Times New Roman"/>
          <w:sz w:val="16"/>
          <w:szCs w:val="16"/>
          <w:lang w:eastAsia="pl-PL"/>
        </w:rPr>
        <w:t>66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180380">
        <w:rPr>
          <w:rFonts w:ascii="Times New Roman" w:eastAsia="Calibri" w:hAnsi="Times New Roman"/>
          <w:sz w:val="16"/>
          <w:szCs w:val="16"/>
          <w:lang w:eastAsia="pl-PL"/>
        </w:rPr>
        <w:t xml:space="preserve">30 maj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667D71" w:rsidRPr="009D40F2" w:rsidRDefault="00667D71" w:rsidP="00667D71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rognozie dochodów budżetu Gminy Złotów na 201</w:t>
      </w:r>
      <w:r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180380" w:rsidRDefault="00180380" w:rsidP="00667D71">
      <w:pPr>
        <w:jc w:val="center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709"/>
        <w:gridCol w:w="3311"/>
        <w:gridCol w:w="1366"/>
        <w:gridCol w:w="1843"/>
        <w:gridCol w:w="1701"/>
        <w:gridCol w:w="1701"/>
        <w:gridCol w:w="1843"/>
      </w:tblGrid>
      <w:tr w:rsidR="00DA12A3" w:rsidRPr="00DA12A3" w:rsidTr="00224BD0">
        <w:trPr>
          <w:trHeight w:val="7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DA12A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DA12A3" w:rsidRPr="00DA12A3" w:rsidTr="00224BD0">
        <w:trPr>
          <w:trHeight w:val="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DA12A3" w:rsidRPr="00DA12A3" w:rsidTr="00224BD0">
        <w:trPr>
          <w:trHeight w:val="53"/>
        </w:trPr>
        <w:tc>
          <w:tcPr>
            <w:tcW w:w="13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DA12A3" w:rsidRPr="00DA12A3" w:rsidTr="00DA12A3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74 1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94,7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74 654,44</w:t>
            </w:r>
          </w:p>
        </w:tc>
      </w:tr>
      <w:tr w:rsidR="00DA12A3" w:rsidRPr="00DA12A3" w:rsidTr="00224BD0">
        <w:trPr>
          <w:trHeight w:val="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A12A3" w:rsidRPr="00DA12A3" w:rsidTr="00224BD0">
        <w:trPr>
          <w:trHeight w:val="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49 1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94,7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49 654,44</w:t>
            </w:r>
          </w:p>
        </w:tc>
      </w:tr>
      <w:tr w:rsidR="00DA12A3" w:rsidRPr="00DA12A3" w:rsidTr="00224BD0">
        <w:trPr>
          <w:trHeight w:val="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A12A3" w:rsidRPr="00DA12A3" w:rsidTr="00224BD0">
        <w:trPr>
          <w:trHeight w:val="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9 1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94,7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9 654,44</w:t>
            </w:r>
          </w:p>
        </w:tc>
      </w:tr>
      <w:tr w:rsidR="00DA12A3" w:rsidRPr="00DA12A3" w:rsidTr="00224BD0">
        <w:trPr>
          <w:trHeight w:val="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5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4 252,00</w:t>
            </w:r>
          </w:p>
        </w:tc>
      </w:tr>
      <w:tr w:rsidR="00DA12A3" w:rsidRPr="00DA12A3" w:rsidTr="00224BD0">
        <w:trPr>
          <w:trHeight w:val="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A12A3" w:rsidRPr="00DA12A3" w:rsidTr="00DA12A3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ędy gmin (miast i miast na prawach powiatu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4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3 050,00</w:t>
            </w:r>
          </w:p>
        </w:tc>
      </w:tr>
      <w:tr w:rsidR="00DA12A3" w:rsidRPr="00DA12A3" w:rsidTr="00224BD0">
        <w:trPr>
          <w:trHeight w:val="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A12A3" w:rsidRPr="00DA12A3" w:rsidTr="00224BD0">
        <w:trPr>
          <w:trHeight w:val="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10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</w:tr>
      <w:tr w:rsidR="00DA12A3" w:rsidRPr="00DA12A3" w:rsidTr="00224BD0">
        <w:trPr>
          <w:trHeight w:val="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998 76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3 64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172 407,60</w:t>
            </w:r>
          </w:p>
        </w:tc>
      </w:tr>
      <w:tr w:rsidR="00DA12A3" w:rsidRPr="00DA12A3" w:rsidTr="00224BD0">
        <w:trPr>
          <w:trHeight w:val="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A12A3" w:rsidRPr="00DA12A3" w:rsidTr="00DA12A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1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434 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3 64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608 301,00</w:t>
            </w:r>
          </w:p>
        </w:tc>
      </w:tr>
      <w:tr w:rsidR="00DA12A3" w:rsidRPr="00DA12A3" w:rsidTr="00224BD0">
        <w:trPr>
          <w:trHeight w:val="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A12A3" w:rsidRPr="00DA12A3" w:rsidTr="00224BD0">
        <w:trPr>
          <w:trHeight w:val="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10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50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8 64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219 138,00</w:t>
            </w:r>
          </w:p>
        </w:tc>
      </w:tr>
      <w:tr w:rsidR="00DA12A3" w:rsidRPr="00DA12A3" w:rsidTr="00224BD0">
        <w:trPr>
          <w:trHeight w:val="5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500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czynności cywilnoprawnych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</w:tr>
      <w:tr w:rsidR="00DA12A3" w:rsidRPr="00DA12A3" w:rsidTr="00DA12A3">
        <w:trPr>
          <w:trHeight w:val="27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2 001 9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83 134,7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2 185 071,04</w:t>
            </w:r>
          </w:p>
        </w:tc>
      </w:tr>
      <w:tr w:rsidR="00DA12A3" w:rsidRPr="00DA12A3" w:rsidTr="00224BD0">
        <w:trPr>
          <w:trHeight w:val="53"/>
        </w:trPr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A12A3" w:rsidRPr="00DA12A3" w:rsidTr="00224BD0">
        <w:trPr>
          <w:trHeight w:val="53"/>
        </w:trPr>
        <w:tc>
          <w:tcPr>
            <w:tcW w:w="13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DA12A3" w:rsidRPr="00DA12A3" w:rsidTr="00224BD0">
        <w:trPr>
          <w:trHeight w:val="53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624 95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624 952,39</w:t>
            </w:r>
          </w:p>
        </w:tc>
      </w:tr>
      <w:tr w:rsidR="00DA12A3" w:rsidRPr="00DA12A3" w:rsidTr="00224BD0">
        <w:trPr>
          <w:trHeight w:val="53"/>
        </w:trPr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</w:tr>
      <w:tr w:rsidR="00DA12A3" w:rsidRPr="00DA12A3" w:rsidTr="00224BD0">
        <w:trPr>
          <w:trHeight w:val="53"/>
        </w:trPr>
        <w:tc>
          <w:tcPr>
            <w:tcW w:w="6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5 626 88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83 134,7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5 810 023,43</w:t>
            </w:r>
          </w:p>
        </w:tc>
      </w:tr>
      <w:tr w:rsidR="00DA12A3" w:rsidRPr="00DA12A3" w:rsidTr="00224BD0">
        <w:trPr>
          <w:trHeight w:val="53"/>
        </w:trPr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A3" w:rsidRPr="00DA12A3" w:rsidRDefault="00DA12A3" w:rsidP="00DA12A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A12A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</w:tr>
    </w:tbl>
    <w:p w:rsidR="00DA12A3" w:rsidRDefault="00DA12A3" w:rsidP="00667D71">
      <w:pPr>
        <w:jc w:val="center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:rsidR="00DA12A3" w:rsidRDefault="00DA12A3" w:rsidP="00667D71">
      <w:pPr>
        <w:jc w:val="center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:rsidR="00B33134" w:rsidRPr="009D40F2" w:rsidRDefault="00B33134" w:rsidP="0094720F">
      <w:pPr>
        <w:framePr w:w="4134" w:h="661" w:hSpace="141" w:wrap="auto" w:vAnchor="text" w:hAnchor="page" w:x="12143" w:y="-90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VIII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2E71C6">
        <w:rPr>
          <w:rFonts w:ascii="Times New Roman" w:eastAsia="Calibri" w:hAnsi="Times New Roman"/>
          <w:sz w:val="16"/>
          <w:szCs w:val="16"/>
          <w:lang w:eastAsia="pl-PL"/>
        </w:rPr>
        <w:t>66.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maj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465A5" w:rsidRPr="009D40F2" w:rsidRDefault="00A465A5" w:rsidP="00A465A5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lanie wydatków budżetu Gminy Złotów na 201</w:t>
      </w:r>
      <w:r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A4718C" w:rsidRPr="0094720F" w:rsidRDefault="00A4718C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tbl>
      <w:tblPr>
        <w:tblW w:w="1516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50"/>
        <w:gridCol w:w="422"/>
        <w:gridCol w:w="1421"/>
        <w:gridCol w:w="754"/>
        <w:gridCol w:w="873"/>
        <w:gridCol w:w="848"/>
        <w:gridCol w:w="846"/>
        <w:gridCol w:w="855"/>
        <w:gridCol w:w="750"/>
        <w:gridCol w:w="724"/>
        <w:gridCol w:w="812"/>
        <w:gridCol w:w="727"/>
        <w:gridCol w:w="651"/>
        <w:gridCol w:w="724"/>
        <w:gridCol w:w="848"/>
        <w:gridCol w:w="790"/>
        <w:gridCol w:w="788"/>
        <w:gridCol w:w="662"/>
        <w:gridCol w:w="703"/>
      </w:tblGrid>
      <w:tr w:rsidR="008E7292" w:rsidRPr="008E7292" w:rsidTr="0094720F">
        <w:trPr>
          <w:trHeight w:val="53"/>
          <w:jc w:val="center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§</w:t>
            </w: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72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8E7292" w:rsidRPr="008E7292" w:rsidTr="0094720F">
        <w:trPr>
          <w:trHeight w:val="53"/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08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8E7292" w:rsidRPr="008E7292" w:rsidTr="0094720F">
        <w:trPr>
          <w:trHeight w:val="53"/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8E7292" w:rsidRPr="008E7292" w:rsidTr="0094720F">
        <w:trPr>
          <w:trHeight w:val="680"/>
          <w:jc w:val="center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8E7292" w:rsidRPr="008E7292" w:rsidTr="0094720F">
        <w:trPr>
          <w:trHeight w:val="53"/>
          <w:jc w:val="center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70 447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61 469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35 359,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293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25 066,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1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8 977,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8 977,3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65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6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65 7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4,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4,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4,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4,7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6 941,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63 664,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37 554,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293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27 260,8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1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43 277,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43 277,3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10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Infrastruktura wodociągowa i sanitacyjna ws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43 0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5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26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26 7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6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6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64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79 0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5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62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62 7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26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26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26 7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6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6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64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62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62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62 7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9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76 087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3 809,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3 809,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293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3 516,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277,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277,3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7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4,7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4,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4,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4,7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76 581,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6 004,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6 004,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293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5 710,8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0 577,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0 577,3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755,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755,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755,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755,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455,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455,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455,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455,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2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2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2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,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29,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29,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29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29,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0 940,8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0 940,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0 940,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0 940,8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5,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5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5,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5,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1 425,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1 425,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1 425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1 425,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277,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277,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277,3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7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0 577,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0 577,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0 577,3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Transport i łącz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29 085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1 12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1 1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0 82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97 960,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97 960,65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35 085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1 12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1 1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0 82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03 960,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03 960,65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16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rogi publiczne gmin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9 838,6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2 12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2 1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1 82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87 713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87 713,61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15 838,6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2 12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2 1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 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1 82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93 713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93 713,61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4720F" w:rsidRPr="008E7292" w:rsidTr="0094720F">
        <w:trPr>
          <w:trHeight w:val="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98 713,6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98 713,6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98 713,6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04 713,6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04 713,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04 713,61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mieszkaniow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1 7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8 2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8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85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3 5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3 7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0 2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0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85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3 5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0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gruntami i nieruchomościam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1 7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8 2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8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85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3 5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3 7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0 2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0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85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3 5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płaty na rzecz budżetów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Administracja publi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09 30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78 20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07 90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02 65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248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3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7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7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244 80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576 70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06 40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02 65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3 748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3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8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8 1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1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wojewódzki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6 0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6 0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5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2 82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21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4 5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4 5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 5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2 82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71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2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2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7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23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gmin (miast i miast na prawach powiatu)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39 1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8 0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97 0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8 67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8 37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1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7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7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76 1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8 0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97 0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38 67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8 37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8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8 1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 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 1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7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7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9 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9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9 1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Bezpieczeństwo publiczne i ochrona przeciwpożarow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 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9 6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7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3 47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1 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1 1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8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4 97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14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brona cywil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4720F" w:rsidRDefault="0094720F" w:rsidP="002E71C6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4720F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6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50"/>
        <w:gridCol w:w="422"/>
        <w:gridCol w:w="1421"/>
        <w:gridCol w:w="754"/>
        <w:gridCol w:w="873"/>
        <w:gridCol w:w="848"/>
        <w:gridCol w:w="846"/>
        <w:gridCol w:w="855"/>
        <w:gridCol w:w="750"/>
        <w:gridCol w:w="724"/>
        <w:gridCol w:w="812"/>
        <w:gridCol w:w="727"/>
        <w:gridCol w:w="651"/>
        <w:gridCol w:w="724"/>
        <w:gridCol w:w="848"/>
        <w:gridCol w:w="790"/>
        <w:gridCol w:w="788"/>
        <w:gridCol w:w="662"/>
        <w:gridCol w:w="703"/>
      </w:tblGrid>
      <w:tr w:rsidR="0094720F" w:rsidRPr="008E7292" w:rsidTr="002E71C6">
        <w:trPr>
          <w:trHeight w:val="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23 89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8 89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45 7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83 36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62 37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68 83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 32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2 27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2 279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2 2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4 34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939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 55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 55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 5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4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909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27 16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22 16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49 01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40 67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08 34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68 83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 32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68 13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63 13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885 61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7 34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8 271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1 77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5 74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7 48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7 48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7 4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 98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8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3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60 45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255 45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877 93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994 86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3 071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1 77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5 74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0 56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0 569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0 56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0 56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 98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 98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 9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 98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7 58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7 589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7 58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7 58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4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47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4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4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4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47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4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4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9 17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9 17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9 1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9 17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4 67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4 67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4 6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4 67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6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energi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5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5 7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5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5 7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7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7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2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26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2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26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 2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 26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 2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 26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2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5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5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152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płaty na rzecz budżetów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9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49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4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49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4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49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3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działy przedszkolne w szkołach podstaw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4 13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4 136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3 06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08 50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4 554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93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14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37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37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3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37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1 76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1 766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0 69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03 13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7 554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93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14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26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267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26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26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37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37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37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37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9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97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 89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33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33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3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 33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33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33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3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33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4720F" w:rsidRDefault="0094720F" w:rsidP="002E71C6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4720F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6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50"/>
        <w:gridCol w:w="422"/>
        <w:gridCol w:w="1421"/>
        <w:gridCol w:w="754"/>
        <w:gridCol w:w="873"/>
        <w:gridCol w:w="848"/>
        <w:gridCol w:w="846"/>
        <w:gridCol w:w="855"/>
        <w:gridCol w:w="750"/>
        <w:gridCol w:w="724"/>
        <w:gridCol w:w="812"/>
        <w:gridCol w:w="727"/>
        <w:gridCol w:w="651"/>
        <w:gridCol w:w="724"/>
        <w:gridCol w:w="848"/>
        <w:gridCol w:w="790"/>
        <w:gridCol w:w="788"/>
        <w:gridCol w:w="662"/>
        <w:gridCol w:w="703"/>
      </w:tblGrid>
      <w:tr w:rsidR="0094720F" w:rsidRPr="008E7292" w:rsidTr="002E71C6">
        <w:trPr>
          <w:trHeight w:val="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6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energi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2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2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2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2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9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59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59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59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5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59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10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imnazj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1 61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41 616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7 93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1 76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6 176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67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7 39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7 39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7 39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46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28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4 22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4 22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 54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7 29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3 248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67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43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43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43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43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26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26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26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26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16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16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1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3 16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31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31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3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6 31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2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2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2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28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38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38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38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382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48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tołówki szkolne i przedszkol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1 35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1 35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8 7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5 04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3 71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55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7 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7 6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3 73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1 26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5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59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5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45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5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5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5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15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6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6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6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6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56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56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56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56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6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energi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6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6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6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6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2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płaty na rzecz budżetów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277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49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 18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9 18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72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 06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6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97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277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3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3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3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73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277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45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45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4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451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277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89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8 89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 43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32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 114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97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94720F" w:rsidRPr="008E7292" w:rsidTr="002E71C6">
        <w:trPr>
          <w:trHeight w:val="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00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00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00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00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47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47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47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47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53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53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53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53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2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29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2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2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6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6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6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6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5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7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7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71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7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7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71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8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8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8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8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8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8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50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3 96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3 96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0 2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3 82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46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7 32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6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85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85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8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37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76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0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0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0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608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233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8 72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8 72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5 03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8 45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578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7 32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6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6 84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6 847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6 84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6 84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57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579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5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57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3 26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3 26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3 2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3 26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58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58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58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58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79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796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79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79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79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79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7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79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8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60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60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60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608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8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zdrowot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6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6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7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76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7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76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4720F" w:rsidRDefault="0094720F" w:rsidP="002E71C6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4720F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6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50"/>
        <w:gridCol w:w="422"/>
        <w:gridCol w:w="1421"/>
        <w:gridCol w:w="754"/>
        <w:gridCol w:w="873"/>
        <w:gridCol w:w="848"/>
        <w:gridCol w:w="846"/>
        <w:gridCol w:w="855"/>
        <w:gridCol w:w="750"/>
        <w:gridCol w:w="724"/>
        <w:gridCol w:w="812"/>
        <w:gridCol w:w="727"/>
        <w:gridCol w:w="651"/>
        <w:gridCol w:w="724"/>
        <w:gridCol w:w="848"/>
        <w:gridCol w:w="790"/>
        <w:gridCol w:w="788"/>
        <w:gridCol w:w="662"/>
        <w:gridCol w:w="703"/>
      </w:tblGrid>
      <w:tr w:rsidR="0094720F" w:rsidRPr="008E7292" w:rsidTr="002E71C6">
        <w:trPr>
          <w:trHeight w:val="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8E7292" w:rsidRPr="008E7292" w:rsidTr="0094720F">
        <w:trPr>
          <w:trHeight w:val="561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52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i</w:t>
            </w:r>
            <w:proofErr w:type="spellEnd"/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23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27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7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562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4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4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4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562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4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4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4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4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562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23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31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2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87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87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87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87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4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4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4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4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2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2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2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1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1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1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1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1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8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zdrowot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moc społe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11 91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11 91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7 1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5 87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 25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44 785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6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11 91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11 91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7 12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0 27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6 853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44 785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19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rodki pomocy społecz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6 18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6 18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1 4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5 87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5 611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6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2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6 18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6 18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71 4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20 27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1 211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5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56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 56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2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36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36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3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36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6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6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6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6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6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6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2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8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4720F" w:rsidRDefault="0094720F" w:rsidP="002E71C6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4720F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6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50"/>
        <w:gridCol w:w="422"/>
        <w:gridCol w:w="1421"/>
        <w:gridCol w:w="754"/>
        <w:gridCol w:w="873"/>
        <w:gridCol w:w="848"/>
        <w:gridCol w:w="846"/>
        <w:gridCol w:w="855"/>
        <w:gridCol w:w="750"/>
        <w:gridCol w:w="724"/>
        <w:gridCol w:w="812"/>
        <w:gridCol w:w="727"/>
        <w:gridCol w:w="651"/>
        <w:gridCol w:w="724"/>
        <w:gridCol w:w="848"/>
        <w:gridCol w:w="790"/>
        <w:gridCol w:w="788"/>
        <w:gridCol w:w="662"/>
        <w:gridCol w:w="703"/>
      </w:tblGrid>
      <w:tr w:rsidR="0094720F" w:rsidRPr="008E7292" w:rsidTr="002E71C6">
        <w:trPr>
          <w:trHeight w:val="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8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zdrowot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1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1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1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6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1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04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0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04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04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4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pisy na zakładowy fundusz świadczeń socjal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5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5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51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75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75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7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751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0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Edukacyjna opieka wychowawcz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84 40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84 40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5 6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0 60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62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8 73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27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27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27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27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81 12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81 12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2 39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7 32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62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8 73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0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etlice szkol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7 903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7 90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5 66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0 60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62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23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27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27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27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27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4 62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4 628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2 39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7 32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62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 23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datkowe wynagrodzenie ro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927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927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9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92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27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27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27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27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65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65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6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65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komunalna i ochrona środowisk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26 313,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4 213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4 210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4 210,4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22 099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22 099,75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68 91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29 613,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7 513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7 510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7 510,4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0 00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22 099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622 099,75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468 91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0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ściekowa i ochrona wód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2 083,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83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83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83,4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2 583,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83,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83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83,4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1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etlenie ulic, placów i dróg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2 485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9 3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9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9 3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185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185,75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5 285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2 1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2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2 1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185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 185,75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9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9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9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8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7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94720F" w:rsidRDefault="0094720F" w:rsidP="002E71C6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94720F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6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50"/>
        <w:gridCol w:w="422"/>
        <w:gridCol w:w="1421"/>
        <w:gridCol w:w="754"/>
        <w:gridCol w:w="873"/>
        <w:gridCol w:w="848"/>
        <w:gridCol w:w="846"/>
        <w:gridCol w:w="855"/>
        <w:gridCol w:w="750"/>
        <w:gridCol w:w="724"/>
        <w:gridCol w:w="812"/>
        <w:gridCol w:w="727"/>
        <w:gridCol w:w="651"/>
        <w:gridCol w:w="724"/>
        <w:gridCol w:w="848"/>
        <w:gridCol w:w="790"/>
        <w:gridCol w:w="788"/>
        <w:gridCol w:w="662"/>
        <w:gridCol w:w="703"/>
      </w:tblGrid>
      <w:tr w:rsidR="0094720F" w:rsidRPr="008E7292" w:rsidTr="002E71C6">
        <w:trPr>
          <w:trHeight w:val="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20F" w:rsidRPr="008E7292" w:rsidRDefault="0094720F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i ochrona dziedzictwa narodow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60 242,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9 782,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46 782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68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7 098,8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3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0 460,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0 460,14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3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3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80 242,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9 782,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6 782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68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7 098,8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3 0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0 460,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0 460,14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09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my i ośrodki kultury, świetlice i klub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41 543,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1 083,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1 083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3 283,8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0 460,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0 460,14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61 543,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1 083,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1 083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3 283,8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0 460,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90 460,14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 0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 6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 67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 6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 672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67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67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6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672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9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69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699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69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88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81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69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699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69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88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3 81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9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Nagrody konkurs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5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5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5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2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2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żywnośc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8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8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8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8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785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78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78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78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fizy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3 349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5 349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9 84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69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 155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3 000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6 349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8 349,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2 849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69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155,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8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01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biekty sport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52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52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52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9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43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3 000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4 524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524,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6 524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094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430,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8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0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8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8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28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9 172 491,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7 135 394,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1 203 345,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598 270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605 074,4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721 12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990 92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037 097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037 097,84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68 91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28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330 25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64 554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64 55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53 2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1 339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6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65 7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28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08 048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5 048,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5 048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 64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3 403,9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13 000,00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8E7292" w:rsidRPr="008E7292" w:rsidTr="0094720F">
        <w:trPr>
          <w:trHeight w:val="165"/>
          <w:jc w:val="center"/>
        </w:trPr>
        <w:tc>
          <w:tcPr>
            <w:tcW w:w="28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9 450 286,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7 165 889,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1 233 840,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546 700,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687 139,4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721 12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990 92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284 397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284 397,84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68 91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292" w:rsidRPr="008E7292" w:rsidRDefault="008E7292" w:rsidP="008E7292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8E7292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8E7292" w:rsidRDefault="008E7292" w:rsidP="00066E3B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8E7292" w:rsidRDefault="008E7292" w:rsidP="00066E3B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7E9E" w:rsidRDefault="00DC7E9E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667D71" w:rsidP="00BE3E6E">
      <w:pPr>
        <w:rPr>
          <w:rFonts w:ascii="Times New Roman" w:eastAsia="Calibri" w:hAnsi="Times New Roman"/>
          <w:b/>
          <w:sz w:val="22"/>
          <w:szCs w:val="22"/>
        </w:rPr>
      </w:pPr>
    </w:p>
    <w:p w:rsidR="00805ED8" w:rsidRPr="00805ED8" w:rsidRDefault="00D370A9" w:rsidP="002E71C6">
      <w:pPr>
        <w:framePr w:w="4134" w:h="661" w:hSpace="141" w:wrap="auto" w:vAnchor="text" w:hAnchor="page" w:x="11896" w:y="-76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>Załącznik nr 2a</w:t>
      </w:r>
      <w:r w:rsidR="00805ED8" w:rsidRPr="00805ED8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="00805ED8" w:rsidRPr="00805ED8">
        <w:rPr>
          <w:rFonts w:ascii="Times New Roman" w:eastAsia="Calibri" w:hAnsi="Times New Roman"/>
          <w:sz w:val="16"/>
          <w:szCs w:val="16"/>
          <w:lang w:eastAsia="pl-PL"/>
        </w:rPr>
        <w:t>do uchwały Nr V</w:t>
      </w:r>
      <w:r w:rsidR="00FE155E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B044A2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805ED8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805ED8" w:rsidRPr="00805ED8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2E71C6">
        <w:rPr>
          <w:rFonts w:ascii="Times New Roman" w:eastAsia="Calibri" w:hAnsi="Times New Roman"/>
          <w:sz w:val="16"/>
          <w:szCs w:val="16"/>
          <w:lang w:eastAsia="pl-PL"/>
        </w:rPr>
        <w:t>66</w:t>
      </w:r>
      <w:r w:rsidR="00805ED8" w:rsidRPr="00805ED8">
        <w:rPr>
          <w:rFonts w:ascii="Times New Roman" w:eastAsia="Calibri" w:hAnsi="Times New Roman"/>
          <w:sz w:val="16"/>
          <w:szCs w:val="16"/>
          <w:lang w:eastAsia="pl-PL"/>
        </w:rPr>
        <w:t xml:space="preserve">.2019 Rady Gminy Złotów z dnia </w:t>
      </w:r>
      <w:r w:rsidR="00B044A2">
        <w:rPr>
          <w:rFonts w:ascii="Times New Roman" w:eastAsia="Calibri" w:hAnsi="Times New Roman"/>
          <w:sz w:val="16"/>
          <w:szCs w:val="16"/>
          <w:lang w:eastAsia="pl-PL"/>
        </w:rPr>
        <w:t xml:space="preserve">30 maja </w:t>
      </w:r>
      <w:r w:rsidR="00805ED8" w:rsidRPr="00805ED8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805ED8" w:rsidRDefault="00805ED8" w:rsidP="00805ED8">
      <w:pPr>
        <w:jc w:val="center"/>
        <w:rPr>
          <w:rFonts w:ascii="Times New Roman" w:eastAsia="Calibri" w:hAnsi="Times New Roman"/>
          <w:b/>
          <w:lang w:eastAsia="pl-PL"/>
        </w:rPr>
      </w:pPr>
      <w:r w:rsidRPr="00805ED8">
        <w:rPr>
          <w:rFonts w:ascii="Times New Roman" w:eastAsia="Calibri" w:hAnsi="Times New Roman"/>
          <w:b/>
          <w:lang w:eastAsia="pl-PL"/>
        </w:rPr>
        <w:t>Zmiany w planie zadań inwestycyjnych na 2019 rok</w:t>
      </w:r>
    </w:p>
    <w:p w:rsidR="00B044A2" w:rsidRDefault="00B044A2" w:rsidP="00805ED8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60"/>
        <w:gridCol w:w="5738"/>
        <w:gridCol w:w="1998"/>
        <w:gridCol w:w="1843"/>
        <w:gridCol w:w="1985"/>
      </w:tblGrid>
      <w:tr w:rsidR="002E71C6" w:rsidRPr="002E71C6" w:rsidTr="002E71C6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2E71C6" w:rsidRPr="002E71C6" w:rsidTr="002E71C6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208 97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- 265 7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943 277,3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2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64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762 7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2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64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762 700,00</w:t>
            </w:r>
          </w:p>
        </w:tc>
      </w:tr>
      <w:tr w:rsidR="002E71C6" w:rsidRPr="002E71C6" w:rsidTr="002E71C6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rzyłącza kanalizacyjnego do budynku sali wiejskiej w m. Bług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2E71C6" w:rsidRPr="002E71C6" w:rsidTr="002E71C6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7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28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</w:tr>
      <w:tr w:rsidR="002E71C6" w:rsidRPr="002E71C6" w:rsidTr="002E71C6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635/12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Dzierzążenko (I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Dzierzążenko (II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800,00</w:t>
            </w:r>
          </w:p>
        </w:tc>
      </w:tr>
      <w:tr w:rsidR="002E71C6" w:rsidRPr="002E71C6" w:rsidTr="002E71C6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Radawnica (dz. nr 603/6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000,00</w:t>
            </w:r>
          </w:p>
        </w:tc>
      </w:tr>
      <w:tr w:rsidR="002E71C6" w:rsidRPr="002E71C6" w:rsidTr="002E71C6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71/14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2E71C6" w:rsidRPr="002E71C6" w:rsidTr="002E71C6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47/9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6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ielawa (dz. nr 86/3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392/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Międzybłocie (dz. nr 478/2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Święta (dz. nr 792/4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2 27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 7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0 577,3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2 27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 7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0 577,30</w:t>
            </w:r>
          </w:p>
        </w:tc>
      </w:tr>
    </w:tbl>
    <w:p w:rsidR="002E71C6" w:rsidRDefault="002E71C6" w:rsidP="002E71C6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2E71C6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60"/>
        <w:gridCol w:w="5738"/>
        <w:gridCol w:w="1998"/>
        <w:gridCol w:w="1843"/>
        <w:gridCol w:w="1985"/>
      </w:tblGrid>
      <w:tr w:rsidR="002E71C6" w:rsidRPr="002E71C6" w:rsidTr="002E71C6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E71C6" w:rsidRPr="002E71C6" w:rsidTr="002E71C6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omostu i slipu w zw. z zagospodarowaniem terenów rekreacyjnych w Buntow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ług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35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91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919,05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Bług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Nowa Świę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 7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3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brzegów jeziora Sławianowskiego w m. Bług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brzegów jeziora Sławianowskiego w m. Bunt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działki nr 159 w m. Sk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40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408,25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garażu blaszanego do m. Bunt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garażu blaszanego do m. Sk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i montaż lampy solarnej na teren rekreacyjny w m. Grodno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297 96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303 960,65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87 71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93 713,61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698 71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704 713,61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3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37,48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Józef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5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93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Rad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Klukowo ("na nasypie"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 7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 704,00</w:t>
            </w:r>
          </w:p>
        </w:tc>
      </w:tr>
      <w:tr w:rsidR="002E71C6" w:rsidRPr="002E71C6" w:rsidTr="002E71C6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kierunku "na Zygląg"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kierunku Pieczy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ielaw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1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133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Dzierzążenk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3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37,73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Franciszk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Płosków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21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212,4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drogi gminnej w m. Nowin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0 0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0 096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drogi w m. Sławian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gminnej w m. Radawnica (ul. Kościelna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Rudna (dz. nr 341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óg w m. Międzybłoc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równiarki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2E71C6" w:rsidRPr="002E71C6" w:rsidTr="002E71C6">
        <w:trPr>
          <w:trHeight w:val="6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</w:tr>
      <w:tr w:rsidR="002E71C6" w:rsidRPr="002E71C6" w:rsidTr="002E71C6">
        <w:trPr>
          <w:trHeight w:val="425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moc finansowa dla Gminy Miasto Złotów - budowa nasypu ziemnego i zmiana sposobu użytkowania wiaduktu na działkach nr 204 i 217 obręb 0090 Złotów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wiaty przystankowej w m. Pieczyne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6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63 5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6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63 5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6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63 5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na poszerzenie pasa drogowego w m. Krzywa Wieś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E71C6" w:rsidRPr="002E71C6" w:rsidTr="002E71C6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1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arking w m. Bług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arking w m. Rad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8 5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rzepompownię w m. Bunt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rzepompownię w m. Nowy Dwó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37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68 1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7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68 1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7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9 1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ntaż instalacji klimatyzacji w budynku Urzędu Gmin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ntaż systemu alarmowego w budynku Urzędu Gmin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100,00</w:t>
            </w:r>
          </w:p>
        </w:tc>
      </w:tr>
      <w:tr w:rsidR="002E71C6" w:rsidRPr="002E71C6" w:rsidTr="002E71C6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budynku socjalno-gospodarczego przy Urzędzie Gminy Złotów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7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27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agregatu prądotwórczeg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kserokopiarki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skanera wielkoformatoweg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2E71C6" w:rsidRPr="002E71C6" w:rsidTr="002E71C6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i rozbudowa budynku sali sportowej przy Szkole Podstawowej w m. Świę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622 09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622 099,75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2E71C6" w:rsidRPr="002E71C6" w:rsidTr="002E71C6">
        <w:trPr>
          <w:trHeight w:val="6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2E71C6" w:rsidRPr="002E71C6" w:rsidTr="002E71C6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2E71C6" w:rsidRPr="002E71C6" w:rsidTr="002E71C6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2E71C6" w:rsidRPr="002E71C6" w:rsidTr="002E71C6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chroniska dla zwierzą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E71C6" w:rsidRPr="002E71C6" w:rsidTr="002E71C6">
        <w:trPr>
          <w:trHeight w:val="6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61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przekazane gminie na inwestycje i zakupy inwestycyjne realizowane na podstawie porozumień (umów) między jednostkami samorządu terytorialneg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E71C6" w:rsidRPr="002E71C6" w:rsidTr="002E71C6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dla Gminy Miasta Piły - modernizacja schroniska dla zwierząt w m. Pił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18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185,75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18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185,75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8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85,75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i rozbudowa oświetlenia drogowego w m. Rad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090 46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090 460,14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90 46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90 460,14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13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138,26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Adaptacja pomieszczenia w sali wiejskiej na chłodnię w m. Pieczynek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2E71C6" w:rsidRPr="002E71C6" w:rsidTr="002E71C6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Kluk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Międzybłoc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3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38,26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</w:tbl>
    <w:p w:rsidR="002E71C6" w:rsidRDefault="002E71C6" w:rsidP="002E71C6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2E71C6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60"/>
        <w:gridCol w:w="5738"/>
        <w:gridCol w:w="1998"/>
        <w:gridCol w:w="1843"/>
        <w:gridCol w:w="1985"/>
      </w:tblGrid>
      <w:tr w:rsidR="002E71C6" w:rsidRPr="002E71C6" w:rsidTr="002E71C6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E71C6" w:rsidRPr="002E71C6" w:rsidTr="002E71C6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2E71C6" w:rsidRPr="002E71C6" w:rsidTr="002E71C6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3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321,88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Franciszk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Międzybłoc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parzarki</w:t>
            </w:r>
            <w:proofErr w:type="spellEnd"/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na salę wiejską do m. Stare Dzierzążn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3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321,88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7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8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8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8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zatni sportowej - budynku sanitarno-gospodarczego w m. Rud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8 000,00</w:t>
            </w:r>
          </w:p>
        </w:tc>
      </w:tr>
      <w:tr w:rsidR="002E71C6" w:rsidRPr="002E71C6" w:rsidTr="002E71C6">
        <w:trPr>
          <w:trHeight w:val="342"/>
        </w:trPr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037 09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247 3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1C6" w:rsidRPr="002E71C6" w:rsidRDefault="002E71C6" w:rsidP="002E71C6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2E71C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284 397,84</w:t>
            </w:r>
          </w:p>
        </w:tc>
      </w:tr>
    </w:tbl>
    <w:p w:rsidR="002E71C6" w:rsidRDefault="002E71C6" w:rsidP="00805ED8">
      <w:pPr>
        <w:jc w:val="center"/>
        <w:rPr>
          <w:rFonts w:ascii="Times New Roman" w:eastAsia="Calibri" w:hAnsi="Times New Roman"/>
          <w:b/>
          <w:lang w:eastAsia="pl-PL"/>
        </w:rPr>
      </w:pPr>
    </w:p>
    <w:p w:rsidR="0069372B" w:rsidRDefault="0069372B" w:rsidP="00882938">
      <w:pPr>
        <w:tabs>
          <w:tab w:val="left" w:pos="9833"/>
        </w:tabs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667D71" w:rsidRDefault="00BE3E6E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ab/>
      </w: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Pr="00BC2981" w:rsidRDefault="00AA4C88" w:rsidP="00AA4C88">
      <w:pPr>
        <w:framePr w:w="3935" w:h="736" w:hSpace="141" w:wrap="around" w:vAnchor="text" w:hAnchor="page" w:x="11628" w:y="-385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VIII.66.2019 Rady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maj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Pr="00BC2981" w:rsidRDefault="00AA4C88" w:rsidP="00AA4C8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AA4C88" w:rsidRDefault="00AA4C88" w:rsidP="00AA4C8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3012D" w:rsidRPr="00BC2981" w:rsidRDefault="00D3012D" w:rsidP="00AA4C8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AA4C88" w:rsidRPr="00BC2981" w:rsidRDefault="00AA4C88" w:rsidP="00AA4C88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BC2981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73"/>
        <w:gridCol w:w="792"/>
        <w:gridCol w:w="5740"/>
        <w:gridCol w:w="2051"/>
        <w:gridCol w:w="1843"/>
        <w:gridCol w:w="1984"/>
      </w:tblGrid>
      <w:tr w:rsidR="00AA4C88" w:rsidRPr="00AA4C88" w:rsidTr="00AA4C88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 zmianie</w:t>
            </w:r>
          </w:p>
        </w:tc>
      </w:tr>
      <w:tr w:rsidR="00AA4C88" w:rsidRPr="00AA4C88" w:rsidTr="00AA4C88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9 1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9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9 654,44</w:t>
            </w:r>
          </w:p>
        </w:tc>
      </w:tr>
      <w:tr w:rsidR="00AA4C88" w:rsidRPr="00AA4C88" w:rsidTr="00AA4C88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9 1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9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9 654,44</w:t>
            </w:r>
          </w:p>
        </w:tc>
      </w:tr>
      <w:tr w:rsidR="00AA4C88" w:rsidRPr="00AA4C88" w:rsidTr="00AA4C88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9 1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9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9 654,44</w:t>
            </w:r>
          </w:p>
        </w:tc>
      </w:tr>
      <w:tr w:rsidR="00AA4C88" w:rsidRPr="00AA4C88" w:rsidTr="00AA4C88">
        <w:trPr>
          <w:trHeight w:val="342"/>
        </w:trPr>
        <w:tc>
          <w:tcPr>
            <w:tcW w:w="7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586 76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49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C88" w:rsidRPr="00AA4C88" w:rsidRDefault="00AA4C88" w:rsidP="00AA4C88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AA4C88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587 264,44</w:t>
            </w:r>
          </w:p>
        </w:tc>
      </w:tr>
    </w:tbl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color w:val="000000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a</w:t>
      </w: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t>do uchwały Nr VIII.66.2019 Rady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maj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A4C88" w:rsidRPr="00BC2981" w:rsidRDefault="00AA4C88" w:rsidP="00AA4C88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sz w:val="16"/>
          <w:szCs w:val="16"/>
          <w:lang w:eastAsia="pl-PL"/>
        </w:rPr>
      </w:pPr>
    </w:p>
    <w:p w:rsidR="00AA4C88" w:rsidRPr="00BC2981" w:rsidRDefault="00AA4C88" w:rsidP="00AA4C8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AA4C88" w:rsidRDefault="00AA4C88" w:rsidP="00AA4C8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3012D" w:rsidRPr="00BC2981" w:rsidRDefault="00D3012D" w:rsidP="00AA4C8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3012D" w:rsidRPr="00BC2981" w:rsidRDefault="00D3012D" w:rsidP="00D3012D">
      <w:pPr>
        <w:jc w:val="center"/>
        <w:rPr>
          <w:rFonts w:ascii="Times New Roman" w:eastAsia="Times New Roman" w:hAnsi="Times New Roman"/>
          <w:b/>
        </w:rPr>
      </w:pPr>
      <w:r w:rsidRPr="00BC2981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:rsidR="00AA4C88" w:rsidRDefault="00AA4C88" w:rsidP="00D3012D">
      <w:pPr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73"/>
        <w:gridCol w:w="792"/>
        <w:gridCol w:w="5665"/>
        <w:gridCol w:w="1984"/>
        <w:gridCol w:w="1985"/>
        <w:gridCol w:w="1984"/>
      </w:tblGrid>
      <w:tr w:rsidR="00E166C6" w:rsidRPr="00E166C6" w:rsidTr="00E166C6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zed zmian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 zmianie</w:t>
            </w:r>
          </w:p>
        </w:tc>
      </w:tr>
      <w:tr w:rsidR="00E166C6" w:rsidRPr="00E166C6" w:rsidTr="00E166C6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9 15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9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9 654,44</w:t>
            </w:r>
          </w:p>
        </w:tc>
      </w:tr>
      <w:tr w:rsidR="00E166C6" w:rsidRPr="00E166C6" w:rsidTr="00E166C6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9 15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9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9 654,44</w:t>
            </w:r>
          </w:p>
        </w:tc>
      </w:tr>
      <w:tr w:rsidR="00E166C6" w:rsidRPr="00E166C6" w:rsidTr="00E166C6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8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829,70</w:t>
            </w:r>
          </w:p>
        </w:tc>
      </w:tr>
      <w:tr w:rsidR="00E166C6" w:rsidRPr="00E166C6" w:rsidTr="00E166C6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10 94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5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11 425,92</w:t>
            </w:r>
          </w:p>
        </w:tc>
      </w:tr>
      <w:tr w:rsidR="00E166C6" w:rsidRPr="00E166C6" w:rsidTr="00E166C6">
        <w:trPr>
          <w:trHeight w:val="342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586 76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49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C6" w:rsidRPr="00E166C6" w:rsidRDefault="00E166C6" w:rsidP="00E166C6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E166C6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587 264,44</w:t>
            </w:r>
          </w:p>
        </w:tc>
      </w:tr>
    </w:tbl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805ED8" w:rsidRDefault="00805ED8" w:rsidP="00805ED8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805ED8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6722" w:tblpY="-63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</w:tblGrid>
      <w:tr w:rsidR="005B24C3" w:rsidRPr="001451D9" w:rsidTr="005B24C3">
        <w:trPr>
          <w:trHeight w:val="620"/>
        </w:trPr>
        <w:tc>
          <w:tcPr>
            <w:tcW w:w="4254" w:type="dxa"/>
          </w:tcPr>
          <w:p w:rsidR="005B24C3" w:rsidRPr="001451D9" w:rsidRDefault="005B24C3" w:rsidP="00E166C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1451D9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 w:rsidR="00E166C6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 w:rsidRPr="001451D9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 Nr V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II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66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.2019 Rady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0 maja 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9 r. w sprawie wprowadzenia zmian do uchwały budżetowej na 2019 rok</w:t>
            </w:r>
          </w:p>
        </w:tc>
      </w:tr>
    </w:tbl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BC6976" w:rsidRPr="001451D9" w:rsidRDefault="00BC6976" w:rsidP="001451D9">
      <w:pPr>
        <w:jc w:val="center"/>
        <w:rPr>
          <w:rFonts w:ascii="Times New Roman" w:eastAsia="Times New Roman" w:hAnsi="Times New Roman"/>
          <w:b/>
        </w:rPr>
      </w:pPr>
    </w:p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  <w:bCs/>
        </w:rPr>
      </w:pPr>
      <w:r w:rsidRPr="001451D9">
        <w:rPr>
          <w:rFonts w:ascii="Times New Roman" w:eastAsia="Times New Roman" w:hAnsi="Times New Roman"/>
          <w:b/>
          <w:bCs/>
        </w:rPr>
        <w:t>Zmiany w planie przychodów i rozchodów w 2019 roku</w:t>
      </w:r>
    </w:p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  <w:bCs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841"/>
        <w:gridCol w:w="1275"/>
        <w:gridCol w:w="1501"/>
        <w:gridCol w:w="1340"/>
        <w:gridCol w:w="1621"/>
      </w:tblGrid>
      <w:tr w:rsidR="001451D9" w:rsidRPr="001451D9" w:rsidTr="000D7A77">
        <w:trPr>
          <w:trHeight w:val="68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lasyfikacja</w:t>
            </w: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1451D9" w:rsidRPr="001451D9" w:rsidTr="000D7A77">
        <w:trPr>
          <w:trHeight w:val="7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6</w:t>
            </w:r>
          </w:p>
        </w:tc>
      </w:tr>
      <w:tr w:rsidR="001451D9" w:rsidRPr="001451D9" w:rsidTr="000D7A77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51D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522FBC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 425 495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BC6976" w:rsidRDefault="00522FBC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4 660,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522FBC" w:rsidP="00952911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 520 155,76</w:t>
            </w:r>
          </w:p>
        </w:tc>
      </w:tr>
      <w:tr w:rsidR="001451D9" w:rsidRPr="001451D9" w:rsidTr="000D7A77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na finansowanie zadań realizowanych z udziałem środków pochodzących z budżetu Unii Europej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1451D9" w:rsidRPr="001451D9" w:rsidTr="000D7A77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1D9" w:rsidRPr="001451D9" w:rsidRDefault="001451D9" w:rsidP="000D7A7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451D9" w:rsidRPr="001451D9" w:rsidRDefault="001451D9" w:rsidP="000D7A77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olne środki, o których mowa </w:t>
            </w:r>
            <w:r w:rsidRPr="001451D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 art. 217 ust. 2 pkt 6 usta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451D9" w:rsidRPr="001451D9" w:rsidRDefault="001451D9" w:rsidP="000D7A7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522FBC" w:rsidP="000D7A77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25 495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522FBC" w:rsidP="000D7A77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 660,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522FBC" w:rsidP="000D7A77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20 155,76</w:t>
            </w:r>
          </w:p>
        </w:tc>
      </w:tr>
      <w:tr w:rsidR="001451D9" w:rsidRPr="001451D9" w:rsidTr="000D7A77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500 000,00</w:t>
            </w:r>
          </w:p>
        </w:tc>
      </w:tr>
      <w:tr w:rsidR="001451D9" w:rsidRPr="001451D9" w:rsidTr="000D7A77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51D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879 892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879 892,28</w:t>
            </w:r>
          </w:p>
        </w:tc>
      </w:tr>
      <w:tr w:rsidR="001451D9" w:rsidRPr="001451D9" w:rsidTr="000D7A77">
        <w:trPr>
          <w:trHeight w:val="852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56 135,8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56 135,88</w:t>
            </w:r>
          </w:p>
        </w:tc>
      </w:tr>
      <w:tr w:rsidR="001451D9" w:rsidRPr="001451D9" w:rsidTr="000D7A77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323 756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1D9" w:rsidRPr="001451D9" w:rsidRDefault="001451D9" w:rsidP="001451D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323 756,40</w:t>
            </w:r>
          </w:p>
        </w:tc>
      </w:tr>
    </w:tbl>
    <w:p w:rsidR="001451D9" w:rsidRPr="001451D9" w:rsidRDefault="001451D9" w:rsidP="001451D9">
      <w:pPr>
        <w:jc w:val="center"/>
        <w:rPr>
          <w:rFonts w:ascii="Times New Roman" w:eastAsia="Times New Roman" w:hAnsi="Times New Roman"/>
        </w:rPr>
      </w:pPr>
    </w:p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7B7577" w:rsidRDefault="007B7577" w:rsidP="001451D9">
      <w:pPr>
        <w:jc w:val="center"/>
        <w:rPr>
          <w:rFonts w:ascii="Times New Roman" w:eastAsia="Times New Roman" w:hAnsi="Times New Roman"/>
          <w:b/>
        </w:rPr>
      </w:pPr>
    </w:p>
    <w:p w:rsidR="00495F11" w:rsidRDefault="00495F11" w:rsidP="002A35EF">
      <w:pPr>
        <w:rPr>
          <w:rFonts w:ascii="Times New Roman" w:eastAsia="Calibri" w:hAnsi="Times New Roman"/>
          <w:b/>
          <w:sz w:val="22"/>
          <w:szCs w:val="22"/>
        </w:rPr>
      </w:pPr>
    </w:p>
    <w:p w:rsidR="00495F11" w:rsidRDefault="00495F11" w:rsidP="00066E3B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495F11" w:rsidSect="001451D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-70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0D7A77" w:rsidRPr="001800B2" w:rsidTr="00CE357E">
        <w:trPr>
          <w:trHeight w:val="696"/>
        </w:trPr>
        <w:tc>
          <w:tcPr>
            <w:tcW w:w="4200" w:type="dxa"/>
          </w:tcPr>
          <w:p w:rsidR="000D7A77" w:rsidRPr="001800B2" w:rsidRDefault="000D7A77" w:rsidP="00E166C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1800B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 w:rsidR="00E166C6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5</w:t>
            </w:r>
            <w:r w:rsidRPr="001800B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 Nr V</w:t>
            </w:r>
            <w:r w:rsidR="00005905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="002A35E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E166C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66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.2019 Rady Gminy Złotów </w:t>
            </w:r>
            <w:r w:rsidR="004E471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z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dnia </w:t>
            </w:r>
            <w:r w:rsidR="00005905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0 maja </w:t>
            </w:r>
            <w:r w:rsidRPr="001800B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9 r. w sprawie wprowadzenia zmian do uchwały budżetowej na 2019 rok</w:t>
            </w:r>
          </w:p>
        </w:tc>
      </w:tr>
    </w:tbl>
    <w:p w:rsidR="002172D0" w:rsidRDefault="002172D0" w:rsidP="0087295B">
      <w:pPr>
        <w:jc w:val="center"/>
        <w:rPr>
          <w:rFonts w:ascii="Times New Roman" w:eastAsia="Calibri" w:hAnsi="Times New Roman"/>
          <w:b/>
        </w:rPr>
      </w:pPr>
    </w:p>
    <w:p w:rsidR="0087295B" w:rsidRPr="001F5B7D" w:rsidRDefault="0087295B" w:rsidP="0087295B">
      <w:pPr>
        <w:jc w:val="center"/>
        <w:rPr>
          <w:rFonts w:ascii="Times New Roman" w:eastAsia="Calibri" w:hAnsi="Times New Roman"/>
          <w:b/>
        </w:rPr>
      </w:pPr>
      <w:r w:rsidRPr="001F5B7D">
        <w:rPr>
          <w:rFonts w:ascii="Times New Roman" w:eastAsia="Calibri" w:hAnsi="Times New Roman"/>
          <w:b/>
        </w:rPr>
        <w:t>Zmiany w planie wydatków na przedsięwzięcia realizowane w ramach funduszu sołeckiego, w podziale na poszczególne sołectwa</w:t>
      </w:r>
    </w:p>
    <w:p w:rsidR="00DC4320" w:rsidRPr="00DC4320" w:rsidRDefault="00DC4320" w:rsidP="00DC4320">
      <w:pP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87295B" w:rsidRPr="00DC4320" w:rsidTr="0087295B">
        <w:trPr>
          <w:trHeight w:val="333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497" w:type="dxa"/>
            <w:vAlign w:val="center"/>
          </w:tcPr>
          <w:p w:rsidR="0087295B" w:rsidRPr="00DC4320" w:rsidRDefault="0087295B" w:rsidP="008729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87295B" w:rsidRPr="00DC4320" w:rsidTr="0087295B">
        <w:trPr>
          <w:trHeight w:val="7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59" w:type="dxa"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97" w:type="dxa"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elaw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489,91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489,91    </w:t>
            </w:r>
          </w:p>
        </w:tc>
      </w:tr>
      <w:tr w:rsidR="0087295B" w:rsidRPr="00DC4320" w:rsidTr="00ED7186">
        <w:trPr>
          <w:trHeight w:val="166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989,91    </w:t>
            </w:r>
          </w:p>
        </w:tc>
        <w:tc>
          <w:tcPr>
            <w:tcW w:w="1359" w:type="dxa"/>
            <w:vAlign w:val="center"/>
          </w:tcPr>
          <w:p w:rsidR="0087295B" w:rsidRPr="00DC4320" w:rsidRDefault="000D7A77" w:rsidP="00ED718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989,91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lękwit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1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1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Blękw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0,34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0,34    </w:t>
            </w:r>
          </w:p>
        </w:tc>
      </w:tr>
      <w:tr w:rsidR="0087295B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87295B" w:rsidRPr="00DC4320" w:rsidRDefault="0087295B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87295B" w:rsidRPr="00DC4320" w:rsidTr="00ED7186">
        <w:trPr>
          <w:trHeight w:val="134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87295B" w:rsidRPr="00DC4320" w:rsidRDefault="0087295B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  <w:tc>
          <w:tcPr>
            <w:tcW w:w="1359" w:type="dxa"/>
            <w:vAlign w:val="center"/>
          </w:tcPr>
          <w:p w:rsidR="0087295B" w:rsidRPr="00DC4320" w:rsidRDefault="000D7A77" w:rsidP="00ED718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87295B" w:rsidRPr="00DC4320" w:rsidRDefault="0087295B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</w:tr>
      <w:tr w:rsidR="00005905" w:rsidRPr="00DC4320" w:rsidTr="00ED7186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005905" w:rsidRPr="00DC4320" w:rsidRDefault="006635E9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005905" w:rsidRPr="00DC4320" w:rsidRDefault="006635E9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ługowo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005905" w:rsidRPr="00DC4320" w:rsidRDefault="00005905" w:rsidP="00D255F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05905" w:rsidRPr="00DC4320" w:rsidRDefault="00005905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500,00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500,00</w:t>
            </w:r>
          </w:p>
        </w:tc>
      </w:tr>
      <w:tr w:rsidR="00005905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005905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 gmin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005905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brzegów jeziora Sławianowski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100,00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100,00    </w:t>
            </w:r>
          </w:p>
        </w:tc>
      </w:tr>
      <w:tr w:rsidR="00005905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96,64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96,64    </w:t>
            </w:r>
          </w:p>
        </w:tc>
      </w:tr>
      <w:tr w:rsidR="00005905" w:rsidRPr="00DC4320" w:rsidTr="00ED7186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396,64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ED718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396,64    </w:t>
            </w:r>
          </w:p>
        </w:tc>
      </w:tr>
      <w:tr w:rsidR="00005905" w:rsidRPr="00DC4320" w:rsidTr="00ED7186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untowo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05905" w:rsidRPr="00DC4320" w:rsidRDefault="00005905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150,00</w:t>
            </w:r>
          </w:p>
        </w:tc>
        <w:tc>
          <w:tcPr>
            <w:tcW w:w="1359" w:type="dxa"/>
            <w:vAlign w:val="center"/>
          </w:tcPr>
          <w:p w:rsidR="00005905" w:rsidRDefault="00005905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B81F4E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150,00</w:t>
            </w:r>
          </w:p>
        </w:tc>
      </w:tr>
      <w:tr w:rsidR="00005905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005905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005905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005905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5905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5905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05905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05905" w:rsidRDefault="00005905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59" w:type="dxa"/>
            <w:vAlign w:val="center"/>
          </w:tcPr>
          <w:p w:rsidR="00005905" w:rsidRDefault="00005905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005905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50,00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50,00    </w:t>
            </w:r>
          </w:p>
        </w:tc>
      </w:tr>
      <w:tr w:rsidR="00005905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30,00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30,00    </w:t>
            </w:r>
          </w:p>
        </w:tc>
      </w:tr>
      <w:tr w:rsidR="00005905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05905" w:rsidRPr="00DC4320" w:rsidRDefault="00005905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</w:tr>
      <w:tr w:rsidR="00005905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brzegów jeziora Sławianowski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500,00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500,00    </w:t>
            </w:r>
          </w:p>
        </w:tc>
      </w:tr>
      <w:tr w:rsidR="00005905" w:rsidRPr="00DC4320" w:rsidTr="00ED718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3,49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ED718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3,49    </w:t>
            </w:r>
          </w:p>
        </w:tc>
      </w:tr>
      <w:tr w:rsidR="00005905" w:rsidRPr="00DC4320" w:rsidTr="0087295B">
        <w:trPr>
          <w:trHeight w:val="176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1 033,49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1 033,49</w:t>
            </w:r>
          </w:p>
        </w:tc>
      </w:tr>
      <w:tr w:rsidR="00005905" w:rsidRPr="00DC4320" w:rsidTr="00033B78">
        <w:trPr>
          <w:trHeight w:val="282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erzążenk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4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4    </w:t>
            </w:r>
          </w:p>
        </w:tc>
      </w:tr>
      <w:tr w:rsidR="00005905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3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3    </w:t>
            </w:r>
          </w:p>
        </w:tc>
      </w:tr>
      <w:tr w:rsidR="00005905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005905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005905" w:rsidRPr="00DC4320" w:rsidTr="00033B78">
        <w:trPr>
          <w:trHeight w:val="282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675,47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4 675,47</w:t>
            </w:r>
          </w:p>
        </w:tc>
      </w:tr>
      <w:tr w:rsidR="00005905" w:rsidRPr="00DC4320" w:rsidTr="00033B78">
        <w:trPr>
          <w:trHeight w:val="282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ranciszkow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41,10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741,10    </w:t>
            </w:r>
          </w:p>
        </w:tc>
      </w:tr>
      <w:tr w:rsidR="00005905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</w:tr>
      <w:tr w:rsidR="00005905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</w:tr>
      <w:tr w:rsidR="00005905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005905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</w:tr>
      <w:tr w:rsidR="00005905" w:rsidRPr="00DC4320" w:rsidTr="00033B78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97103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005905" w:rsidRPr="00DC4320" w:rsidTr="0087295B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6 041,1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 041,10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órzn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 w kierunku Pieczy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 w kierunku "na Zygląg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37,48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37,48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</w:t>
            </w:r>
            <w:proofErr w:type="spellStart"/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rnów</w:t>
            </w:r>
            <w:proofErr w:type="spellEnd"/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05905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4 537,48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4 537,48    </w:t>
            </w:r>
          </w:p>
        </w:tc>
      </w:tr>
      <w:tr w:rsidR="00034402" w:rsidRPr="00DC4320" w:rsidTr="003655C8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ózefowo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359" w:type="dxa"/>
            <w:vAlign w:val="center"/>
          </w:tcPr>
          <w:p w:rsidR="00034402" w:rsidRPr="00DC4320" w:rsidRDefault="00034402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34402" w:rsidRPr="00DC4320" w:rsidRDefault="00034402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</w:tr>
      <w:tr w:rsidR="00034402" w:rsidRPr="00DC4320" w:rsidTr="003655C8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034402" w:rsidRDefault="00034402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402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402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34402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34402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  <w:tc>
          <w:tcPr>
            <w:tcW w:w="1359" w:type="dxa"/>
            <w:vAlign w:val="center"/>
          </w:tcPr>
          <w:p w:rsidR="00034402" w:rsidRDefault="00034402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34402" w:rsidRDefault="00034402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</w:tr>
      <w:tr w:rsidR="00005905" w:rsidRPr="00DC4320" w:rsidTr="003655C8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05905" w:rsidRPr="00DC4320" w:rsidTr="003655C8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005905" w:rsidRPr="00DC4320" w:rsidTr="003655C8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005905" w:rsidRPr="00DC4320" w:rsidRDefault="00005905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034402" w:rsidRPr="00DC4320" w:rsidTr="003655C8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359" w:type="dxa"/>
            <w:vAlign w:val="center"/>
          </w:tcPr>
          <w:p w:rsidR="00034402" w:rsidRPr="00DC4320" w:rsidRDefault="00034402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34402" w:rsidRPr="00DC4320" w:rsidRDefault="00034402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</w:tr>
      <w:tr w:rsidR="00034402" w:rsidRPr="00DC4320" w:rsidTr="003655C8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871,93    </w:t>
            </w:r>
          </w:p>
        </w:tc>
        <w:tc>
          <w:tcPr>
            <w:tcW w:w="1359" w:type="dxa"/>
            <w:vAlign w:val="center"/>
          </w:tcPr>
          <w:p w:rsidR="00034402" w:rsidRPr="00DC4320" w:rsidRDefault="00034402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34402" w:rsidRPr="00DC4320" w:rsidRDefault="00034402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871,93    </w:t>
            </w:r>
          </w:p>
        </w:tc>
      </w:tr>
      <w:tr w:rsidR="00034402" w:rsidRPr="00DC4320" w:rsidTr="003655C8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200,00    </w:t>
            </w:r>
          </w:p>
        </w:tc>
        <w:tc>
          <w:tcPr>
            <w:tcW w:w="1359" w:type="dxa"/>
            <w:vAlign w:val="center"/>
          </w:tcPr>
          <w:p w:rsidR="00034402" w:rsidRPr="00DC4320" w:rsidRDefault="00034402" w:rsidP="003655C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34402" w:rsidRPr="00DC4320" w:rsidRDefault="00034402" w:rsidP="003A772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200,00    </w:t>
            </w:r>
          </w:p>
        </w:tc>
      </w:tr>
      <w:tr w:rsidR="00005905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071,93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071,93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mień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2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2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1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1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93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93,00    </w:t>
            </w:r>
          </w:p>
        </w:tc>
      </w:tr>
      <w:tr w:rsidR="00005905" w:rsidRPr="00DC4320" w:rsidTr="000D7A77">
        <w:trPr>
          <w:trHeight w:val="123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192,03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192,03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leszczyn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kulturalno - integracyjnych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408,25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408,25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Kleszczy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005905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7 908,25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7 908,25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lukowo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50,58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50,58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Blękw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 gmin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8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8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005905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350,58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350,58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rzywa Wieś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 w m. Grod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005905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23,21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23,21    </w:t>
            </w:r>
          </w:p>
        </w:tc>
      </w:tr>
      <w:tr w:rsidR="00005905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023,21    </w:t>
            </w:r>
          </w:p>
        </w:tc>
        <w:tc>
          <w:tcPr>
            <w:tcW w:w="1359" w:type="dxa"/>
          </w:tcPr>
          <w:p w:rsidR="00005905" w:rsidRPr="00DC4320" w:rsidRDefault="00005905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05905" w:rsidRPr="00DC4320" w:rsidRDefault="00005905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023,21    </w:t>
            </w:r>
          </w:p>
        </w:tc>
      </w:tr>
    </w:tbl>
    <w:p w:rsidR="0059733D" w:rsidRDefault="0059733D" w:rsidP="00DC4320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59733D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0266DC" w:rsidRPr="00DC4320" w:rsidTr="000A12C2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ędzybłocie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34402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1359" w:type="dxa"/>
            <w:vAlign w:val="center"/>
          </w:tcPr>
          <w:p w:rsidR="00034402" w:rsidRPr="00DC4320" w:rsidRDefault="00034402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34402" w:rsidRPr="00DC4320" w:rsidRDefault="00034402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034402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00,00    </w:t>
            </w:r>
          </w:p>
        </w:tc>
        <w:tc>
          <w:tcPr>
            <w:tcW w:w="1359" w:type="dxa"/>
            <w:vAlign w:val="center"/>
          </w:tcPr>
          <w:p w:rsidR="00034402" w:rsidRPr="00DC4320" w:rsidRDefault="00034402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34402" w:rsidRPr="00DC4320" w:rsidRDefault="00034402" w:rsidP="008D31F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70,34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70,34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A12C2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  <w:tc>
          <w:tcPr>
            <w:tcW w:w="1359" w:type="dxa"/>
            <w:vAlign w:val="center"/>
          </w:tcPr>
          <w:p w:rsidR="000266DC" w:rsidRPr="00DC4320" w:rsidRDefault="000D7A77" w:rsidP="000A12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owa Święt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00,00    </w:t>
            </w:r>
          </w:p>
        </w:tc>
      </w:tr>
      <w:tr w:rsidR="00034402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359" w:type="dxa"/>
            <w:vAlign w:val="center"/>
          </w:tcPr>
          <w:p w:rsidR="00034402" w:rsidRDefault="00034402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34402" w:rsidRPr="00DC4320" w:rsidRDefault="00034402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5,47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5,47    </w:t>
            </w:r>
          </w:p>
        </w:tc>
      </w:tr>
      <w:tr w:rsidR="000266DC" w:rsidRPr="00DC4320" w:rsidTr="000A12C2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675,47    </w:t>
            </w:r>
          </w:p>
        </w:tc>
        <w:tc>
          <w:tcPr>
            <w:tcW w:w="1359" w:type="dxa"/>
            <w:vAlign w:val="center"/>
          </w:tcPr>
          <w:p w:rsidR="000266DC" w:rsidRPr="00DC4320" w:rsidRDefault="000D7A77" w:rsidP="000A12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675,47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drogi gmin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592,3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592,30    </w:t>
            </w:r>
          </w:p>
        </w:tc>
      </w:tr>
      <w:tr w:rsidR="000266DC" w:rsidRPr="00DC4320" w:rsidTr="000A12C2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092,30    </w:t>
            </w:r>
          </w:p>
        </w:tc>
        <w:tc>
          <w:tcPr>
            <w:tcW w:w="1359" w:type="dxa"/>
            <w:vAlign w:val="center"/>
          </w:tcPr>
          <w:p w:rsidR="000266DC" w:rsidRPr="00DC4320" w:rsidRDefault="000D7A77" w:rsidP="000A12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092,3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740F08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740F0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</w:t>
            </w:r>
            <w:r w:rsidR="00740F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740F08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30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740F0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740F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369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369,00    </w:t>
            </w:r>
          </w:p>
        </w:tc>
      </w:tr>
      <w:tr w:rsidR="000266DC" w:rsidRPr="00DC4320" w:rsidTr="000A12C2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8 169,00    </w:t>
            </w:r>
          </w:p>
        </w:tc>
        <w:tc>
          <w:tcPr>
            <w:tcW w:w="1359" w:type="dxa"/>
            <w:vAlign w:val="center"/>
          </w:tcPr>
          <w:p w:rsidR="000266DC" w:rsidRPr="00DC4320" w:rsidRDefault="000D7A77" w:rsidP="000A12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8 169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ieczynek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aptacja pomieszczenia w sali wiejskiej na chłodnię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9 000,00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wiaty przystank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247,04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247,04    </w:t>
            </w:r>
          </w:p>
        </w:tc>
      </w:tr>
      <w:tr w:rsidR="000266DC" w:rsidRPr="00DC4320" w:rsidTr="000A12C2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0266DC" w:rsidRPr="00DC4320" w:rsidTr="000A12C2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747,04    </w:t>
            </w:r>
          </w:p>
        </w:tc>
        <w:tc>
          <w:tcPr>
            <w:tcW w:w="1359" w:type="dxa"/>
            <w:vAlign w:val="center"/>
          </w:tcPr>
          <w:p w:rsidR="000266DC" w:rsidRPr="00DC4320" w:rsidRDefault="000D7A77" w:rsidP="000A12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747,04    </w:t>
            </w:r>
          </w:p>
        </w:tc>
      </w:tr>
      <w:tr w:rsidR="000266DC" w:rsidRPr="00DC4320" w:rsidTr="000A12C2">
        <w:trPr>
          <w:trHeight w:val="315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łosków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212,4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0A12C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212,40    </w:t>
            </w:r>
          </w:p>
        </w:tc>
      </w:tr>
      <w:tr w:rsidR="000266DC" w:rsidRPr="00DC4320" w:rsidTr="000A12C2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212,40    </w:t>
            </w:r>
          </w:p>
        </w:tc>
        <w:tc>
          <w:tcPr>
            <w:tcW w:w="1359" w:type="dxa"/>
            <w:vAlign w:val="center"/>
          </w:tcPr>
          <w:p w:rsidR="000266DC" w:rsidRPr="00DC4320" w:rsidRDefault="000D7A77" w:rsidP="000A12C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212,40    </w:t>
            </w:r>
          </w:p>
        </w:tc>
      </w:tr>
    </w:tbl>
    <w:p w:rsidR="0059733D" w:rsidRDefault="0059733D" w:rsidP="00DC4320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59733D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0266DC" w:rsidRPr="00DC4320" w:rsidTr="000D7A77">
        <w:trPr>
          <w:trHeight w:val="291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dawnic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19,05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19,05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0266DC" w:rsidRPr="00DC4320" w:rsidTr="000D7A7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 przy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719,05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719,05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udn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zatni - budynku sanitarno-gospodarcz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47,31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647,31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1 647,31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1 647,31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ic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działki nr 1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drog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185,75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185,75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034402" w:rsidRPr="00DC4320" w:rsidTr="008C2041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034402" w:rsidRPr="00DC4320" w:rsidRDefault="00034402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034402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1359" w:type="dxa"/>
            <w:vAlign w:val="center"/>
          </w:tcPr>
          <w:p w:rsidR="00034402" w:rsidRDefault="00034402" w:rsidP="008C20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34402" w:rsidRDefault="00034402" w:rsidP="008C204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0266DC" w:rsidRPr="00DC4320" w:rsidTr="000D7A77">
        <w:trPr>
          <w:trHeight w:val="315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awostołó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5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685,75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685,75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ławianow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zatni sport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39,16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39,16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839,16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839,16    </w:t>
            </w:r>
          </w:p>
        </w:tc>
      </w:tr>
    </w:tbl>
    <w:p w:rsidR="0059733D" w:rsidRDefault="0059733D" w:rsidP="00DC4320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59733D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re Dzierzążn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parzarki</w:t>
            </w:r>
            <w:proofErr w:type="spellEnd"/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 salę wiejsk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321,88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321,88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2 521,88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2 521,88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wnica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0266DC" w:rsidRPr="00DC4320" w:rsidTr="000D7A77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mundurowania dla OSP Stawni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23,39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23,39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023,39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023,39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ęta I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5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00,00    </w:t>
            </w:r>
          </w:p>
        </w:tc>
      </w:tr>
      <w:tr w:rsidR="000266DC" w:rsidRPr="00DC4320" w:rsidTr="000D7A7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90,97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90,97    </w:t>
            </w:r>
          </w:p>
        </w:tc>
      </w:tr>
      <w:tr w:rsidR="000266DC" w:rsidRPr="00DC4320" w:rsidTr="000D7A77">
        <w:trPr>
          <w:trHeight w:val="99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Razem:      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5 590,97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5 590,97    </w:t>
            </w:r>
          </w:p>
        </w:tc>
      </w:tr>
      <w:tr w:rsidR="0059733D" w:rsidRPr="00DC4320" w:rsidTr="0059733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59733D" w:rsidRPr="00DC4320" w:rsidRDefault="0022290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59733D" w:rsidRPr="00DC4320" w:rsidRDefault="0022290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ęta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59733D" w:rsidRPr="00DC4320" w:rsidRDefault="00CE357E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33D" w:rsidRPr="00DC4320" w:rsidRDefault="005973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33D" w:rsidRPr="00DC4320" w:rsidRDefault="005973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9733D" w:rsidRPr="00DC4320" w:rsidRDefault="0059733D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9733D" w:rsidRPr="00DC4320" w:rsidRDefault="00CE357E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 00</w:t>
            </w:r>
            <w:r w:rsidR="005973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59733D" w:rsidRPr="00DC4320" w:rsidRDefault="0059733D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59733D" w:rsidRPr="00DC4320" w:rsidRDefault="0059733D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 000,00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21,18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21,18    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59733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5973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0 921,18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0 921,18    </w:t>
            </w:r>
          </w:p>
        </w:tc>
      </w:tr>
    </w:tbl>
    <w:p w:rsidR="0059733D" w:rsidRDefault="0059733D" w:rsidP="00DC4320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59733D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0266DC" w:rsidRPr="00DC4320" w:rsidTr="00FA32D6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ąsosz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95,04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95,04    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000,00    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4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400,00    </w:t>
            </w:r>
          </w:p>
        </w:tc>
      </w:tr>
      <w:tr w:rsidR="00FA32D6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FA32D6" w:rsidRPr="00DC4320" w:rsidRDefault="00FA32D6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FA32D6" w:rsidRPr="00DC4320" w:rsidRDefault="00FA32D6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FA32D6" w:rsidRPr="00DC4320" w:rsidRDefault="00B9487A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32D6" w:rsidRPr="00DC4320" w:rsidRDefault="00FA32D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32D6" w:rsidRPr="00DC4320" w:rsidRDefault="00FA32D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A32D6" w:rsidRPr="00DC4320" w:rsidRDefault="00FA32D6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A32D6" w:rsidRPr="00DC4320" w:rsidRDefault="00B9487A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0</w:t>
            </w:r>
            <w:r w:rsidR="00FA32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FA32D6" w:rsidRPr="00DC4320" w:rsidRDefault="00FA32D6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FA32D6" w:rsidRPr="00DC4320" w:rsidRDefault="00FA32D6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</w:tr>
      <w:tr w:rsidR="000266DC" w:rsidRPr="00DC4320" w:rsidTr="00FA32D6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ustra drog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  <w:vAlign w:val="center"/>
          </w:tcPr>
          <w:p w:rsidR="000266DC" w:rsidRPr="00DC4320" w:rsidRDefault="000266DC" w:rsidP="00FA32D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3 995,04 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3 995,04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lesie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remizy strażac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2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0266DC" w:rsidRPr="00DC4320" w:rsidTr="000D7A77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38,26    </w:t>
            </w:r>
          </w:p>
        </w:tc>
        <w:tc>
          <w:tcPr>
            <w:tcW w:w="1359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38,26    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138,26    </w:t>
            </w:r>
          </w:p>
        </w:tc>
        <w:tc>
          <w:tcPr>
            <w:tcW w:w="1359" w:type="dxa"/>
            <w:vAlign w:val="center"/>
          </w:tcPr>
          <w:p w:rsidR="000266DC" w:rsidRPr="00DC4320" w:rsidRDefault="000D7A77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  <w:r w:rsidR="000266DC"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497" w:type="dxa"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138,26</w:t>
            </w:r>
          </w:p>
        </w:tc>
      </w:tr>
      <w:tr w:rsidR="000266DC" w:rsidRPr="00DC4320" w:rsidTr="000D7A77">
        <w:trPr>
          <w:trHeight w:val="70"/>
          <w:jc w:val="center"/>
        </w:trPr>
        <w:tc>
          <w:tcPr>
            <w:tcW w:w="9212" w:type="dxa"/>
            <w:gridSpan w:val="6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gółem fundusz sołecki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0266DC" w:rsidRPr="00DC4320" w:rsidRDefault="000266DC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624 538,97   </w:t>
            </w:r>
          </w:p>
        </w:tc>
        <w:tc>
          <w:tcPr>
            <w:tcW w:w="1359" w:type="dxa"/>
          </w:tcPr>
          <w:p w:rsidR="000266DC" w:rsidRPr="00DC4320" w:rsidRDefault="000D7A77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0266DC" w:rsidRPr="00DC4320" w:rsidRDefault="000266DC" w:rsidP="000D7A7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624 538,97   </w:t>
            </w:r>
          </w:p>
        </w:tc>
      </w:tr>
    </w:tbl>
    <w:p w:rsidR="00DC4320" w:rsidRPr="00DC4320" w:rsidRDefault="00DC4320" w:rsidP="00DC4320">
      <w:pPr>
        <w:rPr>
          <w:rFonts w:ascii="Times New Roman" w:eastAsia="Times New Roman" w:hAnsi="Times New Roman"/>
          <w:color w:val="FF0000"/>
          <w:lang w:eastAsia="pl-PL"/>
        </w:rPr>
      </w:pPr>
    </w:p>
    <w:p w:rsidR="00DC4320" w:rsidRPr="00DC4320" w:rsidRDefault="00DC4320" w:rsidP="00DC4320">
      <w:pPr>
        <w:rPr>
          <w:rFonts w:ascii="Times New Roman" w:eastAsia="Times New Roman" w:hAnsi="Times New Roman"/>
          <w:color w:val="FF0000"/>
          <w:lang w:eastAsia="pl-PL"/>
        </w:rPr>
      </w:pPr>
    </w:p>
    <w:p w:rsidR="00DC4320" w:rsidRPr="00DC4320" w:rsidRDefault="00DC4320" w:rsidP="00DC4320">
      <w:pPr>
        <w:rPr>
          <w:rFonts w:ascii="Times New Roman" w:eastAsia="Times New Roman" w:hAnsi="Times New Roman"/>
          <w:color w:val="FF0000"/>
          <w:lang w:eastAsia="pl-PL"/>
        </w:rPr>
      </w:pPr>
    </w:p>
    <w:p w:rsidR="00495F11" w:rsidRDefault="00495F1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95F11" w:rsidRDefault="00495F11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4320" w:rsidRDefault="00DC43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4320" w:rsidRDefault="00DC43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4320" w:rsidRDefault="00DC43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4320" w:rsidRDefault="00DC4320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B586C" w:rsidRDefault="00FB586C" w:rsidP="00066E3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C4320" w:rsidRPr="00DC4320" w:rsidRDefault="00DC4320" w:rsidP="00DC4320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DC4320">
        <w:rPr>
          <w:rFonts w:ascii="Times New Roman" w:eastAsia="Times New Roman" w:hAnsi="Times New Roman"/>
          <w:b/>
          <w:lang w:eastAsia="pl-PL"/>
        </w:rPr>
        <w:lastRenderedPageBreak/>
        <w:t>Zbiorczo według podziałek klasyfikacji budżetowej:</w:t>
      </w:r>
    </w:p>
    <w:tbl>
      <w:tblPr>
        <w:tblW w:w="107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29"/>
        <w:gridCol w:w="1752"/>
        <w:gridCol w:w="1961"/>
        <w:gridCol w:w="1693"/>
        <w:gridCol w:w="1805"/>
      </w:tblGrid>
      <w:tr w:rsidR="001C583D" w:rsidRPr="00DC4320" w:rsidTr="0078426C">
        <w:trPr>
          <w:trHeight w:val="13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3D" w:rsidRPr="00DC4320" w:rsidRDefault="001C583D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3D" w:rsidRPr="00DC4320" w:rsidRDefault="001C583D" w:rsidP="001C58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83D" w:rsidRPr="00DC4320" w:rsidRDefault="001C583D" w:rsidP="001C583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 65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 650,00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402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 928,7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 928,71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723,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723,39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 327,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 327,70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9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900,00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14,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0A1775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14,62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671,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671,93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9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900,00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474,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B40BBA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3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B40BB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4 </w:t>
            </w:r>
            <w:r w:rsidR="00B40B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,98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484,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B40BBA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B40BB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5 </w:t>
            </w:r>
            <w:r w:rsidR="00B40B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,59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93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930,00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00,00</w:t>
            </w:r>
          </w:p>
        </w:tc>
      </w:tr>
      <w:tr w:rsidR="00034402" w:rsidRPr="009E1CAE" w:rsidTr="0078426C">
        <w:trPr>
          <w:trHeight w:val="53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02" w:rsidRPr="009E1CAE" w:rsidRDefault="00034402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wydatki bieżące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02" w:rsidRPr="009E1CAE" w:rsidRDefault="00034402" w:rsidP="00D255F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56 005,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9E1CAE" w:rsidRDefault="00034402" w:rsidP="001C58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9E1CAE" w:rsidRDefault="00034402" w:rsidP="000A177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56 005,92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 777,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3B0C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 777,30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1 862,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1 862,82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247,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247,04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85,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85,75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 138,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 138,26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321,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02CE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073F4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321,88</w:t>
            </w:r>
          </w:p>
        </w:tc>
      </w:tr>
      <w:tr w:rsidR="00034402" w:rsidRPr="00DC4320" w:rsidTr="001C583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C43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DC4320" w:rsidRDefault="00034402" w:rsidP="00D255F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1C583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DC4320" w:rsidRDefault="00034402" w:rsidP="006200D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</w:tr>
      <w:tr w:rsidR="00034402" w:rsidRPr="009E1CAE" w:rsidTr="0078426C">
        <w:trPr>
          <w:trHeight w:val="53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02" w:rsidRPr="009E1CAE" w:rsidRDefault="00034402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1CA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wydatki majątkowe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02" w:rsidRPr="009E1CAE" w:rsidRDefault="00034402" w:rsidP="00D255F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68 533,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9E1CAE" w:rsidRDefault="00034402" w:rsidP="008A26B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402" w:rsidRPr="009E1CAE" w:rsidRDefault="00034402" w:rsidP="000A177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68 533,05</w:t>
            </w:r>
          </w:p>
        </w:tc>
      </w:tr>
      <w:tr w:rsidR="0097103A" w:rsidRPr="00DC4320" w:rsidTr="0078426C">
        <w:trPr>
          <w:trHeight w:val="53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3A" w:rsidRPr="00DC4320" w:rsidRDefault="0097103A" w:rsidP="00DC432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3A" w:rsidRPr="00DC4320" w:rsidRDefault="0097103A" w:rsidP="00DC432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24 538,9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03A" w:rsidRPr="00DC4320" w:rsidRDefault="0097103A" w:rsidP="001C583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03A" w:rsidRPr="00DC4320" w:rsidRDefault="0097103A" w:rsidP="006200D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3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24 538,97</w:t>
            </w:r>
          </w:p>
        </w:tc>
      </w:tr>
    </w:tbl>
    <w:p w:rsidR="00DC4320" w:rsidRDefault="00DC4320" w:rsidP="008A26BE">
      <w:pPr>
        <w:rPr>
          <w:rFonts w:ascii="Times New Roman" w:eastAsia="Calibri" w:hAnsi="Times New Roman"/>
          <w:b/>
          <w:sz w:val="22"/>
          <w:szCs w:val="22"/>
        </w:rPr>
        <w:sectPr w:rsidR="00DC4320" w:rsidSect="00495F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80380" w:rsidRPr="00066E3B" w:rsidRDefault="00180380" w:rsidP="00180380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:rsidR="00180380" w:rsidRPr="00066E3B" w:rsidRDefault="00180380" w:rsidP="00180380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>do Uchwały Nr V</w:t>
      </w:r>
      <w:r>
        <w:rPr>
          <w:rFonts w:ascii="Times New Roman" w:eastAsia="Calibri" w:hAnsi="Times New Roman"/>
          <w:b/>
          <w:sz w:val="22"/>
          <w:szCs w:val="22"/>
        </w:rPr>
        <w:t>III</w:t>
      </w:r>
      <w:r w:rsidRPr="00066E3B">
        <w:rPr>
          <w:rFonts w:ascii="Times New Roman" w:eastAsia="Calibri" w:hAnsi="Times New Roman"/>
          <w:b/>
          <w:sz w:val="22"/>
          <w:szCs w:val="22"/>
        </w:rPr>
        <w:t>.</w:t>
      </w:r>
      <w:r w:rsidR="00D45857">
        <w:rPr>
          <w:rFonts w:ascii="Times New Roman" w:eastAsia="Calibri" w:hAnsi="Times New Roman"/>
          <w:b/>
          <w:sz w:val="22"/>
          <w:szCs w:val="22"/>
        </w:rPr>
        <w:t>66</w:t>
      </w:r>
      <w:r w:rsidRPr="00066E3B">
        <w:rPr>
          <w:rFonts w:ascii="Times New Roman" w:eastAsia="Calibri" w:hAnsi="Times New Roman"/>
          <w:b/>
          <w:sz w:val="22"/>
          <w:szCs w:val="22"/>
        </w:rPr>
        <w:t>.2019 Rady Gminy Złotów</w:t>
      </w:r>
    </w:p>
    <w:p w:rsidR="00180380" w:rsidRPr="00066E3B" w:rsidRDefault="00180380" w:rsidP="00180380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 xml:space="preserve">z dnia </w:t>
      </w:r>
      <w:r>
        <w:rPr>
          <w:rFonts w:ascii="Times New Roman" w:eastAsia="Calibri" w:hAnsi="Times New Roman"/>
          <w:b/>
          <w:sz w:val="22"/>
          <w:szCs w:val="22"/>
        </w:rPr>
        <w:t>30 maja</w:t>
      </w:r>
      <w:r w:rsidRPr="00066E3B">
        <w:rPr>
          <w:rFonts w:ascii="Times New Roman" w:eastAsia="Calibri" w:hAnsi="Times New Roman"/>
          <w:b/>
          <w:sz w:val="22"/>
          <w:szCs w:val="22"/>
        </w:rPr>
        <w:t xml:space="preserve"> 2019 r.</w:t>
      </w:r>
    </w:p>
    <w:p w:rsidR="00180380" w:rsidRPr="00066E3B" w:rsidRDefault="00180380" w:rsidP="00180380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80380" w:rsidRPr="00066E3B" w:rsidRDefault="00180380" w:rsidP="00180380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9 rok</w:t>
      </w:r>
    </w:p>
    <w:p w:rsidR="00180380" w:rsidRDefault="00180380" w:rsidP="00180380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5B6E0A" w:rsidRPr="00066E3B" w:rsidRDefault="005B6E0A" w:rsidP="00180380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180380" w:rsidRPr="00F50E73" w:rsidRDefault="00180380" w:rsidP="00180380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>DOCHODY BUDŻETU.</w:t>
      </w:r>
    </w:p>
    <w:p w:rsidR="00180380" w:rsidRDefault="00180380" w:rsidP="0018038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180380" w:rsidRPr="006B677F" w:rsidRDefault="00180380" w:rsidP="00180380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B677F">
        <w:rPr>
          <w:rFonts w:ascii="Times New Roman" w:hAnsi="Times New Roman"/>
          <w:sz w:val="22"/>
          <w:szCs w:val="22"/>
        </w:rPr>
        <w:t>W grupie dochodów</w:t>
      </w:r>
      <w:r>
        <w:rPr>
          <w:rFonts w:ascii="Times New Roman" w:hAnsi="Times New Roman"/>
          <w:sz w:val="22"/>
          <w:szCs w:val="22"/>
        </w:rPr>
        <w:t xml:space="preserve"> bieżących zmiany dotyczą:</w:t>
      </w:r>
    </w:p>
    <w:p w:rsidR="00180380" w:rsidRPr="006B4A40" w:rsidRDefault="00180380" w:rsidP="0018038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6B4A40">
        <w:rPr>
          <w:rFonts w:ascii="Times New Roman" w:hAnsi="Times New Roman"/>
          <w:sz w:val="22"/>
          <w:szCs w:val="22"/>
        </w:rPr>
        <w:t>wpływów z podatku od nieruchomości – zwiększenie o 16</w:t>
      </w:r>
      <w:r w:rsidR="00D45857">
        <w:rPr>
          <w:rFonts w:ascii="Times New Roman" w:hAnsi="Times New Roman"/>
          <w:sz w:val="22"/>
          <w:szCs w:val="22"/>
        </w:rPr>
        <w:t>8</w:t>
      </w:r>
      <w:r w:rsidRPr="006B4A40">
        <w:rPr>
          <w:rFonts w:ascii="Times New Roman" w:hAnsi="Times New Roman"/>
          <w:sz w:val="22"/>
          <w:szCs w:val="22"/>
        </w:rPr>
        <w:t>.640 zł,</w:t>
      </w:r>
    </w:p>
    <w:p w:rsidR="00180380" w:rsidRPr="006B4A40" w:rsidRDefault="00180380" w:rsidP="0018038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6B4A40">
        <w:rPr>
          <w:rFonts w:ascii="Times New Roman" w:hAnsi="Times New Roman"/>
          <w:sz w:val="22"/>
          <w:szCs w:val="22"/>
        </w:rPr>
        <w:t>wpływów z podatku od czynności cywilnoprawnych – zwiększenie o 5.000 zł,</w:t>
      </w:r>
    </w:p>
    <w:p w:rsidR="00180380" w:rsidRPr="006B4A40" w:rsidRDefault="00180380" w:rsidP="0018038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6B4A40">
        <w:rPr>
          <w:rFonts w:ascii="Times New Roman" w:hAnsi="Times New Roman"/>
          <w:sz w:val="22"/>
          <w:szCs w:val="22"/>
        </w:rPr>
        <w:t>wpływów z odsetek od nieterminowych wpłat z tytułu podatków i opłat – zwiększenie o 9.000 zł.</w:t>
      </w:r>
    </w:p>
    <w:p w:rsidR="00180380" w:rsidRDefault="00180380" w:rsidP="00180380">
      <w:pPr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D45857" w:rsidRPr="00D45857" w:rsidRDefault="00D45857" w:rsidP="00D4585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5192F">
        <w:rPr>
          <w:rFonts w:ascii="Times New Roman" w:hAnsi="Times New Roman"/>
          <w:sz w:val="22"/>
          <w:szCs w:val="22"/>
        </w:rPr>
        <w:t xml:space="preserve">Gmina otrzymała również zawiadomienie Wojewody Wielkopolskiego zwiększające o kwotę </w:t>
      </w:r>
      <w:r>
        <w:rPr>
          <w:rFonts w:ascii="Times New Roman" w:hAnsi="Times New Roman"/>
          <w:sz w:val="22"/>
          <w:szCs w:val="22"/>
        </w:rPr>
        <w:t xml:space="preserve">          494,73</w:t>
      </w:r>
      <w:r w:rsidRPr="0005192F">
        <w:rPr>
          <w:rFonts w:ascii="Times New Roman" w:hAnsi="Times New Roman"/>
          <w:sz w:val="22"/>
          <w:szCs w:val="22"/>
        </w:rPr>
        <w:t xml:space="preserve"> zł plan dotacji celowej z budżetu państwa </w:t>
      </w:r>
      <w:r w:rsidRPr="00D45857">
        <w:rPr>
          <w:rFonts w:ascii="Times New Roman" w:hAnsi="Times New Roman"/>
          <w:sz w:val="22"/>
          <w:szCs w:val="22"/>
        </w:rPr>
        <w:t xml:space="preserve">z przeznaczeniem na zwrot części podatku akcyzowego zawartego w cenie oleju napędowego wykorzystywanego do produkcji rolnej przez producentów rolnych oraz na pokrycie kosztów postępowania w sprawie jego zwrotu poniesionych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D45857">
        <w:rPr>
          <w:rFonts w:ascii="Times New Roman" w:hAnsi="Times New Roman"/>
          <w:sz w:val="22"/>
          <w:szCs w:val="22"/>
        </w:rPr>
        <w:t>w I terminie płatniczym 2019 r.</w:t>
      </w:r>
    </w:p>
    <w:p w:rsidR="00180380" w:rsidRDefault="00180380" w:rsidP="0018038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5B6E0A" w:rsidRPr="00066E3B" w:rsidRDefault="005B6E0A" w:rsidP="0018038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180380" w:rsidRPr="00A906FE" w:rsidRDefault="00180380" w:rsidP="00180380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A906FE">
        <w:rPr>
          <w:rFonts w:ascii="Times New Roman" w:eastAsia="Calibri" w:hAnsi="Times New Roman"/>
          <w:b/>
          <w:sz w:val="22"/>
          <w:szCs w:val="22"/>
        </w:rPr>
        <w:t>WYDATKI BUDŻETU.</w:t>
      </w:r>
    </w:p>
    <w:p w:rsidR="00180380" w:rsidRPr="00A906FE" w:rsidRDefault="00180380" w:rsidP="0018038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180380" w:rsidRDefault="00180380" w:rsidP="0018038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W grupie wydatków bieżących i </w:t>
      </w:r>
      <w:r w:rsidRPr="00A906FE">
        <w:rPr>
          <w:rFonts w:ascii="Times New Roman" w:eastAsia="Calibri" w:hAnsi="Times New Roman"/>
          <w:sz w:val="22"/>
          <w:szCs w:val="22"/>
        </w:rPr>
        <w:t>majątkowych z</w:t>
      </w:r>
      <w:r>
        <w:rPr>
          <w:rFonts w:ascii="Times New Roman" w:eastAsia="Calibri" w:hAnsi="Times New Roman"/>
          <w:sz w:val="22"/>
          <w:szCs w:val="22"/>
        </w:rPr>
        <w:t>większono</w:t>
      </w:r>
      <w:r w:rsidRPr="00A906FE">
        <w:rPr>
          <w:rFonts w:ascii="Times New Roman" w:eastAsia="Calibri" w:hAnsi="Times New Roman"/>
          <w:sz w:val="22"/>
          <w:szCs w:val="22"/>
        </w:rPr>
        <w:t xml:space="preserve"> p</w:t>
      </w:r>
      <w:r>
        <w:rPr>
          <w:rFonts w:ascii="Times New Roman" w:eastAsia="Calibri" w:hAnsi="Times New Roman"/>
          <w:sz w:val="22"/>
          <w:szCs w:val="22"/>
        </w:rPr>
        <w:t xml:space="preserve">lanowane kwoty w szczególności                     </w:t>
      </w:r>
      <w:r w:rsidRPr="00A906FE">
        <w:rPr>
          <w:rFonts w:ascii="Times New Roman" w:eastAsia="Calibri" w:hAnsi="Times New Roman"/>
          <w:sz w:val="22"/>
          <w:szCs w:val="22"/>
        </w:rPr>
        <w:t>z przeznaczeniem na:</w:t>
      </w:r>
    </w:p>
    <w:p w:rsidR="00942389" w:rsidRDefault="00942389" w:rsidP="0018038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</w:t>
      </w:r>
      <w:r w:rsidRPr="00D45857">
        <w:rPr>
          <w:rFonts w:ascii="Times New Roman" w:hAnsi="Times New Roman"/>
          <w:sz w:val="22"/>
          <w:szCs w:val="22"/>
        </w:rPr>
        <w:t>zwrot części podatku akcyzowego zawartego w cenie oleju napędowego wykorzystywanego do produkcji rolnej przez producentów rolnych oraz na pokrycie kosztów postępowania w s</w:t>
      </w:r>
      <w:r>
        <w:rPr>
          <w:rFonts w:ascii="Times New Roman" w:hAnsi="Times New Roman"/>
          <w:sz w:val="22"/>
          <w:szCs w:val="22"/>
        </w:rPr>
        <w:t xml:space="preserve">prawie jego zwrotu poniesionych </w:t>
      </w:r>
      <w:r w:rsidRPr="00D45857">
        <w:rPr>
          <w:rFonts w:ascii="Times New Roman" w:hAnsi="Times New Roman"/>
          <w:sz w:val="22"/>
          <w:szCs w:val="22"/>
        </w:rPr>
        <w:t>w I terminie płatniczym 2019 r</w:t>
      </w:r>
      <w:r>
        <w:rPr>
          <w:rFonts w:ascii="Times New Roman" w:hAnsi="Times New Roman"/>
          <w:sz w:val="22"/>
          <w:szCs w:val="22"/>
        </w:rPr>
        <w:t xml:space="preserve">. (dział 010, rozdział 01095 </w:t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4300 – 9,70 zł,               </w:t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4430 – 485,03 zł),</w:t>
      </w:r>
    </w:p>
    <w:p w:rsidR="00180380" w:rsidRDefault="00180380" w:rsidP="0018038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remonty </w:t>
      </w:r>
      <w:proofErr w:type="spellStart"/>
      <w:r>
        <w:rPr>
          <w:rFonts w:ascii="Times New Roman" w:eastAsia="Calibri" w:hAnsi="Times New Roman"/>
          <w:sz w:val="22"/>
          <w:szCs w:val="22"/>
        </w:rPr>
        <w:t>sal</w:t>
      </w:r>
      <w:proofErr w:type="spellEnd"/>
      <w:r>
        <w:rPr>
          <w:rFonts w:ascii="Times New Roman" w:eastAsia="Calibri" w:hAnsi="Times New Roman"/>
          <w:sz w:val="22"/>
          <w:szCs w:val="22"/>
        </w:rPr>
        <w:t xml:space="preserve"> wiejskich – 20.000 zł </w:t>
      </w:r>
      <w:r>
        <w:rPr>
          <w:rFonts w:ascii="Times New Roman" w:hAnsi="Times New Roman"/>
          <w:sz w:val="22"/>
          <w:szCs w:val="22"/>
        </w:rPr>
        <w:t xml:space="preserve">(dział 921, rozdział 92109 </w:t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4270),</w:t>
      </w:r>
    </w:p>
    <w:p w:rsidR="00180380" w:rsidRPr="00A906FE" w:rsidRDefault="00180380" w:rsidP="0018038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bieżące utrzymanie obiektów sportowych – 3.000,26 zł </w:t>
      </w:r>
      <w:r>
        <w:rPr>
          <w:rFonts w:ascii="Times New Roman" w:hAnsi="Times New Roman"/>
          <w:sz w:val="22"/>
          <w:szCs w:val="22"/>
        </w:rPr>
        <w:t xml:space="preserve">(dział 926, rozdział 92601 </w:t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4300),</w:t>
      </w:r>
    </w:p>
    <w:p w:rsidR="00180380" w:rsidRDefault="00180380" w:rsidP="0018038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budowę przyłącza kanalizacyjnego do budynku sali wiejskiej w m. Bługowo - 8.000 zł (dział 010, rozdział 01010 </w:t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6050),</w:t>
      </w:r>
    </w:p>
    <w:p w:rsidR="00180380" w:rsidRDefault="00180380" w:rsidP="0018038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przebudowę budynku socjalno-gospodarczego przy Urzędzie Gminy Złotów - 337.000 zł (</w:t>
      </w:r>
      <w:r>
        <w:rPr>
          <w:rFonts w:ascii="Times New Roman" w:hAnsi="Times New Roman"/>
          <w:sz w:val="22"/>
          <w:szCs w:val="22"/>
        </w:rPr>
        <w:t xml:space="preserve">dział 750, rozdział 75023 </w:t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6050),</w:t>
      </w:r>
    </w:p>
    <w:p w:rsidR="00180380" w:rsidRDefault="00180380" w:rsidP="0018038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budowę szatni sportowej – budynku sanitarno-gospodarczego w m. Rudna - </w:t>
      </w:r>
      <w:r>
        <w:rPr>
          <w:rFonts w:ascii="Times New Roman" w:hAnsi="Times New Roman"/>
          <w:sz w:val="22"/>
          <w:szCs w:val="22"/>
        </w:rPr>
        <w:t xml:space="preserve"> 170.000 zł (dział 926, rozdział 92601 </w:t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6050).</w:t>
      </w:r>
    </w:p>
    <w:p w:rsidR="00180380" w:rsidRPr="00D16FA1" w:rsidRDefault="00180380" w:rsidP="0018038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D16FA1">
        <w:rPr>
          <w:rFonts w:ascii="Times New Roman" w:eastAsia="Calibri" w:hAnsi="Times New Roman"/>
          <w:sz w:val="22"/>
          <w:szCs w:val="22"/>
        </w:rPr>
        <w:t>Zmniejszeniu o 27</w:t>
      </w:r>
      <w:r w:rsidR="00942389">
        <w:rPr>
          <w:rFonts w:ascii="Times New Roman" w:eastAsia="Calibri" w:hAnsi="Times New Roman"/>
          <w:sz w:val="22"/>
          <w:szCs w:val="22"/>
        </w:rPr>
        <w:t>2</w:t>
      </w:r>
      <w:r w:rsidRPr="00D16FA1">
        <w:rPr>
          <w:rFonts w:ascii="Times New Roman" w:eastAsia="Calibri" w:hAnsi="Times New Roman"/>
          <w:sz w:val="22"/>
          <w:szCs w:val="22"/>
        </w:rPr>
        <w:t>.000 zł uległa planowana kwota na budowę sieci kanalizacji sanitarnej w m. Nowa Święta.</w:t>
      </w:r>
    </w:p>
    <w:p w:rsidR="00180380" w:rsidRPr="00990883" w:rsidRDefault="00180380" w:rsidP="0018038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990883">
        <w:rPr>
          <w:rFonts w:ascii="Times New Roman" w:eastAsia="Calibri" w:hAnsi="Times New Roman"/>
          <w:sz w:val="22"/>
          <w:szCs w:val="22"/>
        </w:rPr>
        <w:t>Dokonano poza tym przeniesień planowanych wydatków bieżących i majątkowych, stosownie do zgłoszonych potrzeb przez pracowników merytorycznych</w:t>
      </w:r>
      <w:r w:rsidR="00990883" w:rsidRPr="00990883">
        <w:rPr>
          <w:rFonts w:ascii="Times New Roman" w:eastAsia="Calibri" w:hAnsi="Times New Roman"/>
          <w:sz w:val="22"/>
          <w:szCs w:val="22"/>
        </w:rPr>
        <w:t xml:space="preserve"> oraz </w:t>
      </w:r>
      <w:r w:rsidR="00990883" w:rsidRPr="00990883">
        <w:rPr>
          <w:rFonts w:ascii="Times New Roman" w:eastAsia="Calibri" w:hAnsi="Times New Roman"/>
          <w:sz w:val="22"/>
          <w:szCs w:val="22"/>
        </w:rPr>
        <w:t>kierowników jednostek organizacyjnych</w:t>
      </w:r>
      <w:r w:rsidRPr="00990883">
        <w:rPr>
          <w:rFonts w:ascii="Times New Roman" w:eastAsia="Calibri" w:hAnsi="Times New Roman"/>
          <w:sz w:val="22"/>
          <w:szCs w:val="22"/>
        </w:rPr>
        <w:t>.</w:t>
      </w:r>
    </w:p>
    <w:p w:rsidR="00180380" w:rsidRDefault="00180380" w:rsidP="00180380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5B6E0A" w:rsidRPr="00990883" w:rsidRDefault="005B6E0A" w:rsidP="00180380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180380" w:rsidRPr="009765D0" w:rsidRDefault="00180380" w:rsidP="00180380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9765D0">
        <w:rPr>
          <w:rFonts w:ascii="Times New Roman" w:hAnsi="Times New Roman"/>
          <w:b/>
          <w:sz w:val="22"/>
          <w:szCs w:val="22"/>
        </w:rPr>
        <w:t>III. WYNIK BUDŻETU, PRZYCHODY I ROZCHODY BUDŻETU</w:t>
      </w:r>
    </w:p>
    <w:p w:rsidR="00180380" w:rsidRPr="009765D0" w:rsidRDefault="00180380" w:rsidP="00180380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180380" w:rsidRPr="009765D0" w:rsidRDefault="00180380" w:rsidP="00180380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765D0">
        <w:rPr>
          <w:rFonts w:ascii="Times New Roman" w:hAnsi="Times New Roman"/>
          <w:sz w:val="22"/>
          <w:szCs w:val="22"/>
        </w:rPr>
        <w:t>W związku z proponowanymi zmianami po stronie dochodów i wydatków budżetu, zmianie uległ planowany wynik budżetu na rok 201</w:t>
      </w:r>
      <w:r>
        <w:rPr>
          <w:rFonts w:ascii="Times New Roman" w:hAnsi="Times New Roman"/>
          <w:sz w:val="22"/>
          <w:szCs w:val="22"/>
        </w:rPr>
        <w:t>9</w:t>
      </w:r>
      <w:r w:rsidRPr="009765D0">
        <w:rPr>
          <w:rFonts w:ascii="Times New Roman" w:hAnsi="Times New Roman"/>
          <w:sz w:val="22"/>
          <w:szCs w:val="22"/>
        </w:rPr>
        <w:t xml:space="preserve">. </w:t>
      </w:r>
    </w:p>
    <w:p w:rsidR="00180380" w:rsidRPr="009765D0" w:rsidRDefault="00180380" w:rsidP="00180380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765D0">
        <w:rPr>
          <w:rFonts w:ascii="Times New Roman" w:hAnsi="Times New Roman"/>
          <w:sz w:val="22"/>
          <w:szCs w:val="22"/>
        </w:rPr>
        <w:t xml:space="preserve">Planowany deficyt budżetu gminy zwiększono o kwotę </w:t>
      </w:r>
      <w:r>
        <w:rPr>
          <w:rFonts w:ascii="Times New Roman" w:hAnsi="Times New Roman"/>
          <w:sz w:val="22"/>
          <w:szCs w:val="22"/>
        </w:rPr>
        <w:t>94.660,26</w:t>
      </w:r>
      <w:r w:rsidRPr="009765D0">
        <w:rPr>
          <w:rFonts w:ascii="Times New Roman" w:hAnsi="Times New Roman"/>
          <w:sz w:val="22"/>
          <w:szCs w:val="22"/>
        </w:rPr>
        <w:t xml:space="preserve"> zł. Źródłem sfinansowania zwiększonego deficytu są wolne środki, o których mowa w art. 217 ust. 2 pkt 6 ustawy. </w:t>
      </w:r>
    </w:p>
    <w:p w:rsidR="00180380" w:rsidRPr="009765D0" w:rsidRDefault="00180380" w:rsidP="00180380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765D0">
        <w:rPr>
          <w:rFonts w:ascii="Times New Roman" w:hAnsi="Times New Roman"/>
          <w:sz w:val="22"/>
          <w:szCs w:val="22"/>
        </w:rPr>
        <w:t>Wykonana za 201</w:t>
      </w:r>
      <w:r>
        <w:rPr>
          <w:rFonts w:ascii="Times New Roman" w:hAnsi="Times New Roman"/>
          <w:sz w:val="22"/>
          <w:szCs w:val="22"/>
        </w:rPr>
        <w:t>8</w:t>
      </w:r>
      <w:r w:rsidRPr="009765D0">
        <w:rPr>
          <w:rFonts w:ascii="Times New Roman" w:hAnsi="Times New Roman"/>
          <w:sz w:val="22"/>
          <w:szCs w:val="22"/>
        </w:rPr>
        <w:t xml:space="preserve"> r. kwota wolnych środków, zgodnie ze sprawozdaniem Rb-NDS za okres od początku roku do dnia 31 grudnia 201</w:t>
      </w:r>
      <w:r>
        <w:rPr>
          <w:rFonts w:ascii="Times New Roman" w:hAnsi="Times New Roman"/>
          <w:sz w:val="22"/>
          <w:szCs w:val="22"/>
        </w:rPr>
        <w:t>8</w:t>
      </w:r>
      <w:r w:rsidRPr="009765D0">
        <w:rPr>
          <w:rFonts w:ascii="Times New Roman" w:hAnsi="Times New Roman"/>
          <w:sz w:val="22"/>
          <w:szCs w:val="22"/>
        </w:rPr>
        <w:t xml:space="preserve"> r. oraz zgodnie z bilansem organu finansowego wyniosła  1.</w:t>
      </w:r>
      <w:r>
        <w:rPr>
          <w:rFonts w:ascii="Times New Roman" w:hAnsi="Times New Roman"/>
          <w:sz w:val="22"/>
          <w:szCs w:val="22"/>
        </w:rPr>
        <w:t>520.155,76</w:t>
      </w:r>
      <w:r w:rsidRPr="009765D0">
        <w:rPr>
          <w:rFonts w:ascii="Times New Roman" w:hAnsi="Times New Roman"/>
          <w:sz w:val="22"/>
          <w:szCs w:val="22"/>
        </w:rPr>
        <w:t xml:space="preserve"> zł. </w:t>
      </w:r>
    </w:p>
    <w:p w:rsidR="00180380" w:rsidRDefault="00180380" w:rsidP="0018038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180380" w:rsidRPr="001D0B0E" w:rsidRDefault="00180380" w:rsidP="0018038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180380" w:rsidRPr="001D0B0E" w:rsidRDefault="00180380" w:rsidP="00180380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D0B0E">
        <w:rPr>
          <w:rFonts w:ascii="Times New Roman" w:eastAsia="Calibri" w:hAnsi="Times New Roman"/>
          <w:sz w:val="22"/>
          <w:szCs w:val="22"/>
        </w:rPr>
        <w:lastRenderedPageBreak/>
        <w:t>Omówione wyżej zmiany wprowadzono do załączników do uchwały:</w:t>
      </w:r>
    </w:p>
    <w:p w:rsidR="00180380" w:rsidRPr="001D0B0E" w:rsidRDefault="00180380" w:rsidP="00180380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1 – Zmiany w prognozie dochodów budżetu,</w:t>
      </w:r>
    </w:p>
    <w:p w:rsidR="00180380" w:rsidRPr="001D0B0E" w:rsidRDefault="00180380" w:rsidP="00180380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2 – Zmiany w planie wydatków budżetu,</w:t>
      </w:r>
    </w:p>
    <w:p w:rsidR="00180380" w:rsidRPr="001D0B0E" w:rsidRDefault="00D370A9" w:rsidP="00180380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Nr 2a</w:t>
      </w:r>
      <w:r w:rsidR="00320324">
        <w:rPr>
          <w:rFonts w:ascii="Times New Roman" w:hAnsi="Times New Roman"/>
          <w:sz w:val="22"/>
          <w:szCs w:val="22"/>
        </w:rPr>
        <w:t xml:space="preserve"> – </w:t>
      </w:r>
      <w:r w:rsidR="00180380" w:rsidRPr="001D0B0E">
        <w:rPr>
          <w:rFonts w:ascii="Times New Roman" w:hAnsi="Times New Roman"/>
          <w:sz w:val="22"/>
          <w:szCs w:val="22"/>
        </w:rPr>
        <w:t>Zmiany w planie wydatków na zadania inwestycyjne,</w:t>
      </w:r>
    </w:p>
    <w:p w:rsidR="007555D6" w:rsidRPr="001D0B0E" w:rsidRDefault="00D370A9" w:rsidP="007555D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Nr 3 i 3a</w:t>
      </w:r>
      <w:r w:rsidR="007555D6" w:rsidRPr="001D0B0E">
        <w:rPr>
          <w:rFonts w:ascii="Times New Roman" w:hAnsi="Times New Roman"/>
          <w:sz w:val="22"/>
          <w:szCs w:val="22"/>
        </w:rPr>
        <w:t xml:space="preserve"> – Zmiany w planie dotacji celowych na realizację zadań z zakresu administracji rządowej           i innych zadań zleconych gminie ustawami oraz w planie wydatków związanych z realizacją tych zadań,</w:t>
      </w:r>
    </w:p>
    <w:p w:rsidR="007555D6" w:rsidRPr="001D0B0E" w:rsidRDefault="007555D6" w:rsidP="007555D6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4 – Zmiany w planie przychodów i rozchodów,</w:t>
      </w:r>
    </w:p>
    <w:p w:rsidR="007555D6" w:rsidRPr="001D0B0E" w:rsidRDefault="007555D6" w:rsidP="007555D6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 xml:space="preserve">- Nr </w:t>
      </w:r>
      <w:r>
        <w:rPr>
          <w:rFonts w:ascii="Times New Roman" w:hAnsi="Times New Roman"/>
          <w:sz w:val="22"/>
          <w:szCs w:val="22"/>
        </w:rPr>
        <w:t>5</w:t>
      </w:r>
      <w:r w:rsidRPr="001D0B0E">
        <w:rPr>
          <w:rFonts w:ascii="Times New Roman" w:hAnsi="Times New Roman"/>
          <w:sz w:val="22"/>
          <w:szCs w:val="22"/>
        </w:rPr>
        <w:t xml:space="preserve"> </w:t>
      </w:r>
      <w:r w:rsidR="00E166C6">
        <w:rPr>
          <w:rFonts w:ascii="Times New Roman" w:hAnsi="Times New Roman"/>
          <w:sz w:val="22"/>
          <w:szCs w:val="22"/>
        </w:rPr>
        <w:t>–</w:t>
      </w:r>
      <w:r w:rsidRPr="001D0B0E">
        <w:rPr>
          <w:rFonts w:ascii="Times New Roman" w:hAnsi="Times New Roman"/>
          <w:sz w:val="22"/>
          <w:szCs w:val="22"/>
        </w:rPr>
        <w:t xml:space="preserve"> Zmiany w planie wydatków na przedsięwzięcia realizowane w ramach funduszu sołeckiego,       w podziale na poszczególne sołectwa.</w:t>
      </w:r>
    </w:p>
    <w:p w:rsidR="00180380" w:rsidRPr="001D0B0E" w:rsidRDefault="00180380" w:rsidP="00180380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sectPr w:rsidR="00180380" w:rsidRPr="001D0B0E" w:rsidSect="001451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E3" w:rsidRDefault="001B71E3" w:rsidP="00B03FB0">
      <w:r>
        <w:separator/>
      </w:r>
    </w:p>
  </w:endnote>
  <w:endnote w:type="continuationSeparator" w:id="0">
    <w:p w:rsidR="001B71E3" w:rsidRDefault="001B71E3" w:rsidP="00B0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431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E71C6" w:rsidRPr="00B03FB0" w:rsidRDefault="002E71C6">
        <w:pPr>
          <w:pStyle w:val="Stopka"/>
          <w:jc w:val="right"/>
          <w:rPr>
            <w:rFonts w:ascii="Times New Roman" w:hAnsi="Times New Roman"/>
          </w:rPr>
        </w:pPr>
        <w:r w:rsidRPr="00B03FB0">
          <w:rPr>
            <w:rFonts w:ascii="Times New Roman" w:hAnsi="Times New Roman"/>
          </w:rPr>
          <w:fldChar w:fldCharType="begin"/>
        </w:r>
        <w:r w:rsidRPr="00B03FB0">
          <w:rPr>
            <w:rFonts w:ascii="Times New Roman" w:hAnsi="Times New Roman"/>
          </w:rPr>
          <w:instrText>PAGE   \* MERGEFORMAT</w:instrText>
        </w:r>
        <w:r w:rsidRPr="00B03FB0">
          <w:rPr>
            <w:rFonts w:ascii="Times New Roman" w:hAnsi="Times New Roman"/>
          </w:rPr>
          <w:fldChar w:fldCharType="separate"/>
        </w:r>
        <w:r w:rsidR="005B6E0A">
          <w:rPr>
            <w:rFonts w:ascii="Times New Roman" w:hAnsi="Times New Roman"/>
            <w:noProof/>
          </w:rPr>
          <w:t>29</w:t>
        </w:r>
        <w:r w:rsidRPr="00B03FB0">
          <w:rPr>
            <w:rFonts w:ascii="Times New Roman" w:hAnsi="Times New Roman"/>
          </w:rPr>
          <w:fldChar w:fldCharType="end"/>
        </w:r>
      </w:p>
    </w:sdtContent>
  </w:sdt>
  <w:p w:rsidR="002E71C6" w:rsidRDefault="002E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E3" w:rsidRDefault="001B71E3" w:rsidP="00B03FB0">
      <w:r>
        <w:separator/>
      </w:r>
    </w:p>
  </w:footnote>
  <w:footnote w:type="continuationSeparator" w:id="0">
    <w:p w:rsidR="001B71E3" w:rsidRDefault="001B71E3" w:rsidP="00B0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A2F7B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805D3"/>
    <w:multiLevelType w:val="hybridMultilevel"/>
    <w:tmpl w:val="5C3A9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2234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15"/>
  </w:num>
  <w:num w:numId="5">
    <w:abstractNumId w:val="3"/>
  </w:num>
  <w:num w:numId="6">
    <w:abstractNumId w:val="20"/>
  </w:num>
  <w:num w:numId="7">
    <w:abstractNumId w:val="12"/>
  </w:num>
  <w:num w:numId="8">
    <w:abstractNumId w:val="5"/>
  </w:num>
  <w:num w:numId="9">
    <w:abstractNumId w:val="8"/>
  </w:num>
  <w:num w:numId="10">
    <w:abstractNumId w:val="25"/>
  </w:num>
  <w:num w:numId="11">
    <w:abstractNumId w:val="32"/>
  </w:num>
  <w:num w:numId="12">
    <w:abstractNumId w:val="21"/>
  </w:num>
  <w:num w:numId="13">
    <w:abstractNumId w:val="27"/>
  </w:num>
  <w:num w:numId="14">
    <w:abstractNumId w:val="23"/>
  </w:num>
  <w:num w:numId="15">
    <w:abstractNumId w:val="26"/>
  </w:num>
  <w:num w:numId="16">
    <w:abstractNumId w:val="28"/>
  </w:num>
  <w:num w:numId="17">
    <w:abstractNumId w:val="0"/>
  </w:num>
  <w:num w:numId="18">
    <w:abstractNumId w:val="18"/>
  </w:num>
  <w:num w:numId="19">
    <w:abstractNumId w:val="11"/>
  </w:num>
  <w:num w:numId="20">
    <w:abstractNumId w:val="7"/>
  </w:num>
  <w:num w:numId="21">
    <w:abstractNumId w:val="9"/>
  </w:num>
  <w:num w:numId="22">
    <w:abstractNumId w:val="13"/>
  </w:num>
  <w:num w:numId="23">
    <w:abstractNumId w:val="1"/>
  </w:num>
  <w:num w:numId="24">
    <w:abstractNumId w:val="17"/>
  </w:num>
  <w:num w:numId="25">
    <w:abstractNumId w:val="16"/>
  </w:num>
  <w:num w:numId="26">
    <w:abstractNumId w:val="2"/>
  </w:num>
  <w:num w:numId="27">
    <w:abstractNumId w:val="29"/>
  </w:num>
  <w:num w:numId="28">
    <w:abstractNumId w:val="4"/>
  </w:num>
  <w:num w:numId="29">
    <w:abstractNumId w:val="10"/>
  </w:num>
  <w:num w:numId="30">
    <w:abstractNumId w:val="30"/>
  </w:num>
  <w:num w:numId="31">
    <w:abstractNumId w:val="19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3B"/>
    <w:rsid w:val="00005905"/>
    <w:rsid w:val="000266DC"/>
    <w:rsid w:val="000303CB"/>
    <w:rsid w:val="00033B78"/>
    <w:rsid w:val="00034402"/>
    <w:rsid w:val="00036717"/>
    <w:rsid w:val="0006629D"/>
    <w:rsid w:val="00066E3B"/>
    <w:rsid w:val="00073F49"/>
    <w:rsid w:val="00082857"/>
    <w:rsid w:val="00084E8F"/>
    <w:rsid w:val="000944AC"/>
    <w:rsid w:val="000958F3"/>
    <w:rsid w:val="000A12C2"/>
    <w:rsid w:val="000A1775"/>
    <w:rsid w:val="000B4737"/>
    <w:rsid w:val="000C3510"/>
    <w:rsid w:val="000D7A77"/>
    <w:rsid w:val="000E1265"/>
    <w:rsid w:val="00102CED"/>
    <w:rsid w:val="0011006E"/>
    <w:rsid w:val="00144704"/>
    <w:rsid w:val="001451D9"/>
    <w:rsid w:val="00161726"/>
    <w:rsid w:val="001800B2"/>
    <w:rsid w:val="00180380"/>
    <w:rsid w:val="001900FB"/>
    <w:rsid w:val="001B71E3"/>
    <w:rsid w:val="001C02A7"/>
    <w:rsid w:val="001C583D"/>
    <w:rsid w:val="001C6DF0"/>
    <w:rsid w:val="001D0B0E"/>
    <w:rsid w:val="001F5B7D"/>
    <w:rsid w:val="00200151"/>
    <w:rsid w:val="00204D51"/>
    <w:rsid w:val="0020622A"/>
    <w:rsid w:val="002172D0"/>
    <w:rsid w:val="0022290C"/>
    <w:rsid w:val="00224BD0"/>
    <w:rsid w:val="00243BEF"/>
    <w:rsid w:val="002824B1"/>
    <w:rsid w:val="002A35EF"/>
    <w:rsid w:val="002C292C"/>
    <w:rsid w:val="002C3FD1"/>
    <w:rsid w:val="002D4140"/>
    <w:rsid w:val="002E5709"/>
    <w:rsid w:val="002E71C6"/>
    <w:rsid w:val="002F6A76"/>
    <w:rsid w:val="00303444"/>
    <w:rsid w:val="00307E16"/>
    <w:rsid w:val="00320324"/>
    <w:rsid w:val="003212C2"/>
    <w:rsid w:val="003268D0"/>
    <w:rsid w:val="003332C0"/>
    <w:rsid w:val="0034161C"/>
    <w:rsid w:val="00351383"/>
    <w:rsid w:val="00360426"/>
    <w:rsid w:val="003618E8"/>
    <w:rsid w:val="003655C8"/>
    <w:rsid w:val="003A7727"/>
    <w:rsid w:val="003B0CDD"/>
    <w:rsid w:val="003C2256"/>
    <w:rsid w:val="003C79B0"/>
    <w:rsid w:val="00412F35"/>
    <w:rsid w:val="00426C87"/>
    <w:rsid w:val="004439EC"/>
    <w:rsid w:val="004636CD"/>
    <w:rsid w:val="00495F11"/>
    <w:rsid w:val="004C0BA2"/>
    <w:rsid w:val="004E4717"/>
    <w:rsid w:val="004F08CD"/>
    <w:rsid w:val="00505177"/>
    <w:rsid w:val="00522FBC"/>
    <w:rsid w:val="00536448"/>
    <w:rsid w:val="005530E1"/>
    <w:rsid w:val="005678EC"/>
    <w:rsid w:val="00573F93"/>
    <w:rsid w:val="00577180"/>
    <w:rsid w:val="0059733D"/>
    <w:rsid w:val="005B24C3"/>
    <w:rsid w:val="005B6E0A"/>
    <w:rsid w:val="006200DD"/>
    <w:rsid w:val="00625AA3"/>
    <w:rsid w:val="00640B6D"/>
    <w:rsid w:val="00651810"/>
    <w:rsid w:val="006635E9"/>
    <w:rsid w:val="00667D71"/>
    <w:rsid w:val="0069372B"/>
    <w:rsid w:val="00740F08"/>
    <w:rsid w:val="007476FC"/>
    <w:rsid w:val="00752868"/>
    <w:rsid w:val="00752EAA"/>
    <w:rsid w:val="007555D6"/>
    <w:rsid w:val="0075716F"/>
    <w:rsid w:val="00767729"/>
    <w:rsid w:val="0078381A"/>
    <w:rsid w:val="0078426C"/>
    <w:rsid w:val="00791C19"/>
    <w:rsid w:val="00794384"/>
    <w:rsid w:val="007A1481"/>
    <w:rsid w:val="007A2120"/>
    <w:rsid w:val="007B1FBE"/>
    <w:rsid w:val="007B7577"/>
    <w:rsid w:val="007B7C60"/>
    <w:rsid w:val="007C7567"/>
    <w:rsid w:val="007E7B5E"/>
    <w:rsid w:val="00803BB2"/>
    <w:rsid w:val="00805ED8"/>
    <w:rsid w:val="00814C01"/>
    <w:rsid w:val="008467C6"/>
    <w:rsid w:val="00866AAA"/>
    <w:rsid w:val="0087295B"/>
    <w:rsid w:val="008762EB"/>
    <w:rsid w:val="00882938"/>
    <w:rsid w:val="0088321F"/>
    <w:rsid w:val="00885C73"/>
    <w:rsid w:val="008A26BE"/>
    <w:rsid w:val="008A763B"/>
    <w:rsid w:val="008B114E"/>
    <w:rsid w:val="008C0B00"/>
    <w:rsid w:val="008C2041"/>
    <w:rsid w:val="008D31F4"/>
    <w:rsid w:val="008E3A61"/>
    <w:rsid w:val="008E7292"/>
    <w:rsid w:val="008F1BF6"/>
    <w:rsid w:val="008F2CDF"/>
    <w:rsid w:val="008F54F6"/>
    <w:rsid w:val="008F7DEC"/>
    <w:rsid w:val="009015CA"/>
    <w:rsid w:val="009119FD"/>
    <w:rsid w:val="00925361"/>
    <w:rsid w:val="00942389"/>
    <w:rsid w:val="0094720F"/>
    <w:rsid w:val="00952911"/>
    <w:rsid w:val="0097103A"/>
    <w:rsid w:val="00971F05"/>
    <w:rsid w:val="009765D0"/>
    <w:rsid w:val="0098061C"/>
    <w:rsid w:val="00983EF1"/>
    <w:rsid w:val="00990883"/>
    <w:rsid w:val="009A353A"/>
    <w:rsid w:val="009A691A"/>
    <w:rsid w:val="009B2C42"/>
    <w:rsid w:val="009C2323"/>
    <w:rsid w:val="009E1CAE"/>
    <w:rsid w:val="009E4439"/>
    <w:rsid w:val="009E5E9F"/>
    <w:rsid w:val="00A01DE5"/>
    <w:rsid w:val="00A11C6E"/>
    <w:rsid w:val="00A211A5"/>
    <w:rsid w:val="00A465A5"/>
    <w:rsid w:val="00A4718C"/>
    <w:rsid w:val="00A501CE"/>
    <w:rsid w:val="00A83731"/>
    <w:rsid w:val="00A906FE"/>
    <w:rsid w:val="00AA4C88"/>
    <w:rsid w:val="00AE1FC6"/>
    <w:rsid w:val="00AE3D68"/>
    <w:rsid w:val="00AF3D8F"/>
    <w:rsid w:val="00AF5F15"/>
    <w:rsid w:val="00AF6A0B"/>
    <w:rsid w:val="00B03FB0"/>
    <w:rsid w:val="00B044A2"/>
    <w:rsid w:val="00B1447C"/>
    <w:rsid w:val="00B17A78"/>
    <w:rsid w:val="00B26A14"/>
    <w:rsid w:val="00B33134"/>
    <w:rsid w:val="00B40BBA"/>
    <w:rsid w:val="00B410F2"/>
    <w:rsid w:val="00B755F5"/>
    <w:rsid w:val="00B77B32"/>
    <w:rsid w:val="00B81F4E"/>
    <w:rsid w:val="00B9487A"/>
    <w:rsid w:val="00BA5A62"/>
    <w:rsid w:val="00BB5E75"/>
    <w:rsid w:val="00BC2981"/>
    <w:rsid w:val="00BC6976"/>
    <w:rsid w:val="00BE3E6E"/>
    <w:rsid w:val="00BF6C39"/>
    <w:rsid w:val="00C551E6"/>
    <w:rsid w:val="00CB3F7A"/>
    <w:rsid w:val="00CC1313"/>
    <w:rsid w:val="00CE357E"/>
    <w:rsid w:val="00D15EAB"/>
    <w:rsid w:val="00D1682C"/>
    <w:rsid w:val="00D255F8"/>
    <w:rsid w:val="00D3012D"/>
    <w:rsid w:val="00D370A9"/>
    <w:rsid w:val="00D45857"/>
    <w:rsid w:val="00D45EC2"/>
    <w:rsid w:val="00D70E53"/>
    <w:rsid w:val="00D86D55"/>
    <w:rsid w:val="00DA12A3"/>
    <w:rsid w:val="00DB5575"/>
    <w:rsid w:val="00DC4320"/>
    <w:rsid w:val="00DC7E9E"/>
    <w:rsid w:val="00DD483F"/>
    <w:rsid w:val="00DE05DB"/>
    <w:rsid w:val="00DE7C15"/>
    <w:rsid w:val="00E00CA7"/>
    <w:rsid w:val="00E10658"/>
    <w:rsid w:val="00E166C6"/>
    <w:rsid w:val="00E43833"/>
    <w:rsid w:val="00E7781A"/>
    <w:rsid w:val="00E80BF7"/>
    <w:rsid w:val="00E85F5D"/>
    <w:rsid w:val="00EA6B6C"/>
    <w:rsid w:val="00EB4E05"/>
    <w:rsid w:val="00ED7186"/>
    <w:rsid w:val="00EE18B1"/>
    <w:rsid w:val="00EF2C51"/>
    <w:rsid w:val="00F127B2"/>
    <w:rsid w:val="00F221D6"/>
    <w:rsid w:val="00F262F5"/>
    <w:rsid w:val="00F4021C"/>
    <w:rsid w:val="00F424D2"/>
    <w:rsid w:val="00F929CB"/>
    <w:rsid w:val="00FA32D6"/>
    <w:rsid w:val="00FA7EBA"/>
    <w:rsid w:val="00FB586C"/>
    <w:rsid w:val="00FE155E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1C6"/>
    <w:pPr>
      <w:spacing w:after="0" w:line="240" w:lineRule="auto"/>
    </w:pPr>
    <w:rPr>
      <w:rFonts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43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3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3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32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320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320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320"/>
    <w:p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320"/>
    <w:p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3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45EC2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D45EC2"/>
    <w:rPr>
      <w:rFonts w:cs="Times New Roman"/>
      <w:sz w:val="24"/>
      <w:szCs w:val="32"/>
    </w:rPr>
  </w:style>
  <w:style w:type="paragraph" w:styleId="Akapitzlist">
    <w:name w:val="List Paragraph"/>
    <w:basedOn w:val="Normalny"/>
    <w:uiPriority w:val="34"/>
    <w:qFormat/>
    <w:rsid w:val="0006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3FB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3FB0"/>
    <w:rPr>
      <w:rFonts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432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320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320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3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32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3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3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3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320"/>
    <w:rPr>
      <w:rFonts w:asciiTheme="majorHAnsi" w:eastAsiaTheme="majorEastAsia" w:hAnsiTheme="majorHAns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20"/>
  </w:style>
  <w:style w:type="paragraph" w:styleId="Tekstdymka">
    <w:name w:val="Balloon Text"/>
    <w:basedOn w:val="Normalny"/>
    <w:link w:val="TekstdymkaZnak"/>
    <w:uiPriority w:val="99"/>
    <w:semiHidden/>
    <w:unhideWhenUsed/>
    <w:rsid w:val="00DC432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32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DC4320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C4320"/>
    <w:rPr>
      <w:vertAlign w:val="superscript"/>
    </w:rPr>
  </w:style>
  <w:style w:type="character" w:styleId="Odwoaniedelikatne">
    <w:name w:val="Subtle Reference"/>
    <w:qFormat/>
    <w:rsid w:val="00DC4320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4320"/>
    <w:rPr>
      <w:vertAlign w:val="superscript"/>
    </w:rPr>
  </w:style>
  <w:style w:type="character" w:styleId="Numerstrony">
    <w:name w:val="page number"/>
    <w:basedOn w:val="Domylnaczcionkaakapitu"/>
    <w:rsid w:val="00DC4320"/>
  </w:style>
  <w:style w:type="paragraph" w:customStyle="1" w:styleId="xl71">
    <w:name w:val="xl71"/>
    <w:basedOn w:val="Normalny"/>
    <w:rsid w:val="00DC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rsid w:val="00DC4320"/>
    <w:rPr>
      <w:color w:val="0000FF"/>
      <w:u w:val="single"/>
    </w:rPr>
  </w:style>
  <w:style w:type="character" w:styleId="UyteHipercze">
    <w:name w:val="FollowedHyperlink"/>
    <w:uiPriority w:val="99"/>
    <w:rsid w:val="00DC4320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C4320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43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C432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C4320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C4320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C4320"/>
    <w:rPr>
      <w:smallCaps/>
      <w:color w:val="C0504D"/>
      <w:u w:val="single"/>
    </w:rPr>
  </w:style>
  <w:style w:type="paragraph" w:customStyle="1" w:styleId="xl58">
    <w:name w:val="xl5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59">
    <w:name w:val="xl5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62">
    <w:name w:val="xl6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1">
    <w:name w:val="xl8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lang w:eastAsia="pl-PL"/>
    </w:rPr>
  </w:style>
  <w:style w:type="paragraph" w:customStyle="1" w:styleId="xl87">
    <w:name w:val="xl8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8">
    <w:name w:val="xl8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9">
    <w:name w:val="xl8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0">
    <w:name w:val="xl90"/>
    <w:basedOn w:val="Normalny"/>
    <w:rsid w:val="00DC4320"/>
    <w:pPr>
      <w:spacing w:before="100" w:beforeAutospacing="1" w:after="100" w:afterAutospacing="1"/>
    </w:pPr>
    <w:rPr>
      <w:rFonts w:ascii="Arial" w:eastAsia="Times New Roman" w:hAnsi="Arial" w:cs="Arial"/>
      <w:color w:val="00B0F0"/>
      <w:lang w:eastAsia="pl-PL"/>
    </w:rPr>
  </w:style>
  <w:style w:type="paragraph" w:customStyle="1" w:styleId="xl91">
    <w:name w:val="xl9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DC4320"/>
    <w:rPr>
      <w:sz w:val="16"/>
      <w:szCs w:val="16"/>
    </w:rPr>
  </w:style>
  <w:style w:type="paragraph" w:customStyle="1" w:styleId="xl113">
    <w:name w:val="xl113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7">
    <w:name w:val="xl11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8">
    <w:name w:val="xl11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DC4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1">
    <w:name w:val="xl121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2">
    <w:name w:val="xl122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3">
    <w:name w:val="xl123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DC432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xl126">
    <w:name w:val="xl12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27">
    <w:name w:val="xl127"/>
    <w:basedOn w:val="Normalny"/>
    <w:rsid w:val="00DC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DC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0">
    <w:name w:val="xl130"/>
    <w:basedOn w:val="Normalny"/>
    <w:rsid w:val="00DC4320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DC432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2">
    <w:name w:val="xl132"/>
    <w:basedOn w:val="Normalny"/>
    <w:rsid w:val="00DC432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DC43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32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C43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C4320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320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C4320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320"/>
    <w:rPr>
      <w:b/>
      <w:bCs/>
    </w:rPr>
  </w:style>
  <w:style w:type="character" w:styleId="Uwydatnienie">
    <w:name w:val="Emphasis"/>
    <w:basedOn w:val="Domylnaczcionkaakapitu"/>
    <w:uiPriority w:val="20"/>
    <w:qFormat/>
    <w:rsid w:val="00DC4320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C4320"/>
    <w:rPr>
      <w:rFonts w:ascii="Times New Roman" w:eastAsia="Times New Roman" w:hAnsi="Times New Roman"/>
      <w:i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C4320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320"/>
    <w:pPr>
      <w:ind w:left="720" w:right="720"/>
    </w:pPr>
    <w:rPr>
      <w:rFonts w:ascii="Times New Roman" w:eastAsia="Times New Roman" w:hAnsi="Times New Roman"/>
      <w:b/>
      <w:i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320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DC4320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C4320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C432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C4320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4320"/>
    <w:pPr>
      <w:outlineLvl w:val="9"/>
    </w:pPr>
    <w:rPr>
      <w:rFonts w:asciiTheme="majorHAnsi" w:eastAsiaTheme="majorEastAsia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1C6"/>
    <w:pPr>
      <w:spacing w:after="0" w:line="240" w:lineRule="auto"/>
    </w:pPr>
    <w:rPr>
      <w:rFonts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43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3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3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32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320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320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320"/>
    <w:p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320"/>
    <w:p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3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45EC2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D45EC2"/>
    <w:rPr>
      <w:rFonts w:cs="Times New Roman"/>
      <w:sz w:val="24"/>
      <w:szCs w:val="32"/>
    </w:rPr>
  </w:style>
  <w:style w:type="paragraph" w:styleId="Akapitzlist">
    <w:name w:val="List Paragraph"/>
    <w:basedOn w:val="Normalny"/>
    <w:uiPriority w:val="34"/>
    <w:qFormat/>
    <w:rsid w:val="0006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3FB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3FB0"/>
    <w:rPr>
      <w:rFonts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432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320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320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3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32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3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3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3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320"/>
    <w:rPr>
      <w:rFonts w:asciiTheme="majorHAnsi" w:eastAsiaTheme="majorEastAsia" w:hAnsiTheme="majorHAns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20"/>
  </w:style>
  <w:style w:type="paragraph" w:styleId="Tekstdymka">
    <w:name w:val="Balloon Text"/>
    <w:basedOn w:val="Normalny"/>
    <w:link w:val="TekstdymkaZnak"/>
    <w:uiPriority w:val="99"/>
    <w:semiHidden/>
    <w:unhideWhenUsed/>
    <w:rsid w:val="00DC432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32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DC4320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C4320"/>
    <w:rPr>
      <w:vertAlign w:val="superscript"/>
    </w:rPr>
  </w:style>
  <w:style w:type="character" w:styleId="Odwoaniedelikatne">
    <w:name w:val="Subtle Reference"/>
    <w:qFormat/>
    <w:rsid w:val="00DC4320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4320"/>
    <w:rPr>
      <w:vertAlign w:val="superscript"/>
    </w:rPr>
  </w:style>
  <w:style w:type="character" w:styleId="Numerstrony">
    <w:name w:val="page number"/>
    <w:basedOn w:val="Domylnaczcionkaakapitu"/>
    <w:rsid w:val="00DC4320"/>
  </w:style>
  <w:style w:type="paragraph" w:customStyle="1" w:styleId="xl71">
    <w:name w:val="xl71"/>
    <w:basedOn w:val="Normalny"/>
    <w:rsid w:val="00DC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rsid w:val="00DC4320"/>
    <w:rPr>
      <w:color w:val="0000FF"/>
      <w:u w:val="single"/>
    </w:rPr>
  </w:style>
  <w:style w:type="character" w:styleId="UyteHipercze">
    <w:name w:val="FollowedHyperlink"/>
    <w:uiPriority w:val="99"/>
    <w:rsid w:val="00DC4320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C4320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43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C432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C4320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C4320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C4320"/>
    <w:rPr>
      <w:smallCaps/>
      <w:color w:val="C0504D"/>
      <w:u w:val="single"/>
    </w:rPr>
  </w:style>
  <w:style w:type="paragraph" w:customStyle="1" w:styleId="xl58">
    <w:name w:val="xl5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59">
    <w:name w:val="xl5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62">
    <w:name w:val="xl6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1">
    <w:name w:val="xl8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lang w:eastAsia="pl-PL"/>
    </w:rPr>
  </w:style>
  <w:style w:type="paragraph" w:customStyle="1" w:styleId="xl87">
    <w:name w:val="xl8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8">
    <w:name w:val="xl8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9">
    <w:name w:val="xl8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0">
    <w:name w:val="xl90"/>
    <w:basedOn w:val="Normalny"/>
    <w:rsid w:val="00DC4320"/>
    <w:pPr>
      <w:spacing w:before="100" w:beforeAutospacing="1" w:after="100" w:afterAutospacing="1"/>
    </w:pPr>
    <w:rPr>
      <w:rFonts w:ascii="Arial" w:eastAsia="Times New Roman" w:hAnsi="Arial" w:cs="Arial"/>
      <w:color w:val="00B0F0"/>
      <w:lang w:eastAsia="pl-PL"/>
    </w:rPr>
  </w:style>
  <w:style w:type="paragraph" w:customStyle="1" w:styleId="xl91">
    <w:name w:val="xl9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DC4320"/>
    <w:rPr>
      <w:sz w:val="16"/>
      <w:szCs w:val="16"/>
    </w:rPr>
  </w:style>
  <w:style w:type="paragraph" w:customStyle="1" w:styleId="xl113">
    <w:name w:val="xl113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7">
    <w:name w:val="xl11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8">
    <w:name w:val="xl11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DC4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1">
    <w:name w:val="xl121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2">
    <w:name w:val="xl122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3">
    <w:name w:val="xl123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DC432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xl126">
    <w:name w:val="xl12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27">
    <w:name w:val="xl127"/>
    <w:basedOn w:val="Normalny"/>
    <w:rsid w:val="00DC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DC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0">
    <w:name w:val="xl130"/>
    <w:basedOn w:val="Normalny"/>
    <w:rsid w:val="00DC4320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DC432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2">
    <w:name w:val="xl132"/>
    <w:basedOn w:val="Normalny"/>
    <w:rsid w:val="00DC432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DC43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32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C43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C4320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320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C4320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320"/>
    <w:rPr>
      <w:b/>
      <w:bCs/>
    </w:rPr>
  </w:style>
  <w:style w:type="character" w:styleId="Uwydatnienie">
    <w:name w:val="Emphasis"/>
    <w:basedOn w:val="Domylnaczcionkaakapitu"/>
    <w:uiPriority w:val="20"/>
    <w:qFormat/>
    <w:rsid w:val="00DC4320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C4320"/>
    <w:rPr>
      <w:rFonts w:ascii="Times New Roman" w:eastAsia="Times New Roman" w:hAnsi="Times New Roman"/>
      <w:i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C4320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320"/>
    <w:pPr>
      <w:ind w:left="720" w:right="720"/>
    </w:pPr>
    <w:rPr>
      <w:rFonts w:ascii="Times New Roman" w:eastAsia="Times New Roman" w:hAnsi="Times New Roman"/>
      <w:b/>
      <w:i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320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DC4320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C4320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C432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C4320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4320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D5F7-3DF8-4F45-B58C-48E979FE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9</Pages>
  <Words>12322</Words>
  <Characters>73938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onopińska-Nochowicz</dc:creator>
  <cp:lastModifiedBy>Emilia Konopińska-Nochowicz</cp:lastModifiedBy>
  <cp:revision>102</cp:revision>
  <cp:lastPrinted>2019-06-03T08:22:00Z</cp:lastPrinted>
  <dcterms:created xsi:type="dcterms:W3CDTF">2019-04-15T06:36:00Z</dcterms:created>
  <dcterms:modified xsi:type="dcterms:W3CDTF">2019-06-03T08:24:00Z</dcterms:modified>
</cp:coreProperties>
</file>